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9DBC3" w14:textId="53CF1BBE" w:rsidR="00F664B8" w:rsidRDefault="00624587" w:rsidP="00251F53">
      <w:pPr>
        <w:jc w:val="right"/>
      </w:pPr>
      <w:r>
        <w:t>Eugene Ngo</w:t>
      </w:r>
    </w:p>
    <w:p w14:paraId="073093F9" w14:textId="1BB3384B" w:rsidR="00F664B8" w:rsidRDefault="00F664B8" w:rsidP="00251F53">
      <w:pPr>
        <w:jc w:val="right"/>
      </w:pPr>
      <w:r>
        <w:t>EE 469</w:t>
      </w:r>
    </w:p>
    <w:p w14:paraId="6DA9598C" w14:textId="57E19F82" w:rsidR="00F664B8" w:rsidRDefault="00624587" w:rsidP="00251F53">
      <w:pPr>
        <w:jc w:val="right"/>
      </w:pPr>
      <w:r>
        <w:t xml:space="preserve">May </w:t>
      </w:r>
      <w:r w:rsidR="00F16E24">
        <w:t>19</w:t>
      </w:r>
      <w:r w:rsidR="00F664B8">
        <w:t>, 202</w:t>
      </w:r>
      <w:r w:rsidR="00C22033">
        <w:t>2</w:t>
      </w:r>
    </w:p>
    <w:p w14:paraId="54A00FEF" w14:textId="7617944B" w:rsidR="00B2295D" w:rsidRPr="00251F53" w:rsidRDefault="00F664B8" w:rsidP="00251F53">
      <w:pPr>
        <w:jc w:val="right"/>
      </w:pPr>
      <w:r>
        <w:t xml:space="preserve">Lab </w:t>
      </w:r>
      <w:r w:rsidR="00F16E24">
        <w:t>4</w:t>
      </w:r>
      <w:r w:rsidR="00BE03CB">
        <w:t xml:space="preserve"> </w:t>
      </w:r>
      <w:r>
        <w:t>Report</w:t>
      </w:r>
    </w:p>
    <w:p w14:paraId="4D2CFCE6" w14:textId="697698E0" w:rsidR="00FB5E90" w:rsidRPr="00251F53" w:rsidRDefault="00AE3027" w:rsidP="00A10E2C">
      <w:pP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1F53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dure:</w:t>
      </w:r>
    </w:p>
    <w:p w14:paraId="5A03D3BE" w14:textId="7B5DC125" w:rsidR="0092756A" w:rsidRDefault="008B32B0" w:rsidP="00AE3027">
      <w:pPr>
        <w:rPr>
          <w:b/>
          <w:bCs/>
          <w:sz w:val="28"/>
          <w:szCs w:val="24"/>
        </w:rPr>
      </w:pPr>
      <w:r w:rsidRPr="00251F53">
        <w:rPr>
          <w:b/>
          <w:bCs/>
          <w:sz w:val="28"/>
          <w:szCs w:val="24"/>
        </w:rPr>
        <w:t>Task #1</w:t>
      </w:r>
      <w:r w:rsidR="00193EA9" w:rsidRPr="00251F53">
        <w:rPr>
          <w:b/>
          <w:bCs/>
          <w:sz w:val="28"/>
          <w:szCs w:val="24"/>
        </w:rPr>
        <w:t>:</w:t>
      </w:r>
      <w:r w:rsidR="002E4665">
        <w:rPr>
          <w:b/>
          <w:bCs/>
          <w:sz w:val="28"/>
          <w:szCs w:val="24"/>
        </w:rPr>
        <w:t xml:space="preserve"> Introduction to Assembly Programming</w:t>
      </w:r>
    </w:p>
    <w:p w14:paraId="52C0C9C0" w14:textId="3769AAF3" w:rsidR="002E4665" w:rsidRPr="002E4665" w:rsidRDefault="002E4665" w:rsidP="00AE3027">
      <w:pPr>
        <w:rPr>
          <w:rFonts w:cs="Times New Roman"/>
          <w:b/>
          <w:bCs/>
          <w:szCs w:val="24"/>
        </w:rPr>
      </w:pPr>
      <w:r w:rsidRPr="002E4665">
        <w:rPr>
          <w:rStyle w:val="textlayer--absolute"/>
          <w:rFonts w:cs="Times New Roman"/>
          <w:b/>
          <w:bCs/>
          <w:szCs w:val="24"/>
        </w:rPr>
        <w:t>Part 1: Writing your first Assembly Program</w:t>
      </w:r>
    </w:p>
    <w:p w14:paraId="3F0433F6" w14:textId="77777777" w:rsidR="00A278A2" w:rsidRDefault="00A278A2" w:rsidP="00A278A2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szCs w:val="24"/>
        </w:rPr>
      </w:pPr>
      <w:r w:rsidRPr="00A278A2">
        <w:rPr>
          <w:rFonts w:eastAsia="Times New Roman" w:cs="Times New Roman"/>
          <w:i/>
          <w:iCs/>
          <w:szCs w:val="24"/>
        </w:rPr>
        <w:t>Explain what these lines mean:</w:t>
      </w:r>
      <w:r w:rsidRPr="00A278A2">
        <w:rPr>
          <w:rFonts w:eastAsia="Times New Roman" w:cs="Times New Roman"/>
          <w:szCs w:val="24"/>
        </w:rPr>
        <w:br/>
      </w:r>
      <w:r>
        <w:rPr>
          <w:noProof/>
        </w:rPr>
        <w:drawing>
          <wp:inline distT="0" distB="0" distL="0" distR="0" wp14:anchorId="7A3D4EDF" wp14:editId="1D07AF89">
            <wp:extent cx="1419225" cy="571500"/>
            <wp:effectExtent l="0" t="0" r="9525" b="0"/>
            <wp:docPr id="436222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22577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1F24" w14:textId="1805CA5B" w:rsidR="00A278A2" w:rsidRDefault="00A278A2" w:rsidP="00A278A2">
      <w:pPr>
        <w:pStyle w:val="ListParagraph"/>
        <w:spacing w:after="0" w:line="240" w:lineRule="auto"/>
        <w:ind w:left="1080"/>
        <w:rPr>
          <w:rFonts w:cs="Times New Roman"/>
        </w:rPr>
      </w:pPr>
      <w:r>
        <w:rPr>
          <w:rFonts w:cs="Times New Roman"/>
        </w:rPr>
        <w:t>‘</w:t>
      </w:r>
      <w:r w:rsidRPr="00A278A2">
        <w:rPr>
          <w:rFonts w:cs="Times New Roman"/>
        </w:rPr>
        <w:t>.text</w:t>
      </w:r>
      <w:r>
        <w:rPr>
          <w:rFonts w:cs="Times New Roman"/>
        </w:rPr>
        <w:t>’</w:t>
      </w:r>
      <w:r w:rsidRPr="00A278A2">
        <w:rPr>
          <w:rFonts w:cs="Times New Roman"/>
        </w:rPr>
        <w:t xml:space="preserve"> tells the assembler and linker that this section is a chunk of</w:t>
      </w:r>
      <w:r>
        <w:rPr>
          <w:rFonts w:cs="Times New Roman"/>
        </w:rPr>
        <w:t xml:space="preserve"> </w:t>
      </w:r>
      <w:r w:rsidRPr="00A278A2">
        <w:rPr>
          <w:rFonts w:cs="Times New Roman"/>
        </w:rPr>
        <w:t>code and should be labeled as such in the memory</w:t>
      </w:r>
      <w:r>
        <w:rPr>
          <w:rFonts w:cs="Times New Roman"/>
        </w:rPr>
        <w:t xml:space="preserve"> </w:t>
      </w:r>
      <w:r w:rsidRPr="00A278A2">
        <w:rPr>
          <w:rFonts w:cs="Times New Roman"/>
        </w:rPr>
        <w:t>/</w:t>
      </w:r>
      <w:r>
        <w:rPr>
          <w:rFonts w:cs="Times New Roman"/>
        </w:rPr>
        <w:t xml:space="preserve"> </w:t>
      </w:r>
      <w:r w:rsidRPr="00A278A2">
        <w:rPr>
          <w:rFonts w:cs="Times New Roman"/>
        </w:rPr>
        <w:t>building process. This</w:t>
      </w:r>
      <w:r>
        <w:rPr>
          <w:rFonts w:cs="Times New Roman"/>
        </w:rPr>
        <w:t xml:space="preserve"> makes it</w:t>
      </w:r>
      <w:r w:rsidRPr="00A278A2">
        <w:rPr>
          <w:rFonts w:cs="Times New Roman"/>
        </w:rPr>
        <w:t xml:space="preserve"> both readable and</w:t>
      </w:r>
      <w:r>
        <w:rPr>
          <w:rFonts w:cs="Times New Roman"/>
        </w:rPr>
        <w:t xml:space="preserve"> </w:t>
      </w:r>
      <w:r w:rsidRPr="00A278A2">
        <w:rPr>
          <w:rFonts w:cs="Times New Roman"/>
        </w:rPr>
        <w:t>executable memory</w:t>
      </w:r>
      <w:r>
        <w:rPr>
          <w:rFonts w:cs="Times New Roman"/>
        </w:rPr>
        <w:t xml:space="preserve"> and, in some cases, / systems, writable.</w:t>
      </w:r>
    </w:p>
    <w:p w14:paraId="27CE44B4" w14:textId="77777777" w:rsidR="00A278A2" w:rsidRPr="00A278A2" w:rsidRDefault="00A278A2" w:rsidP="00A278A2">
      <w:pPr>
        <w:pStyle w:val="ListParagraph"/>
        <w:spacing w:after="0" w:line="240" w:lineRule="auto"/>
        <w:ind w:left="1080"/>
        <w:rPr>
          <w:rFonts w:cs="Times New Roman"/>
        </w:rPr>
      </w:pPr>
    </w:p>
    <w:p w14:paraId="700B44C4" w14:textId="27C65317" w:rsidR="00A278A2" w:rsidRPr="00A278A2" w:rsidRDefault="00A278A2" w:rsidP="00A278A2">
      <w:pPr>
        <w:pStyle w:val="ListParagraph"/>
        <w:spacing w:after="0" w:line="240" w:lineRule="auto"/>
        <w:ind w:left="1080"/>
        <w:rPr>
          <w:rFonts w:eastAsia="Times New Roman" w:cs="Times New Roman"/>
          <w:szCs w:val="24"/>
        </w:rPr>
      </w:pPr>
      <w:r>
        <w:rPr>
          <w:rFonts w:cs="Times New Roman"/>
        </w:rPr>
        <w:t>‘</w:t>
      </w:r>
      <w:r w:rsidRPr="00A278A2">
        <w:rPr>
          <w:rFonts w:cs="Times New Roman"/>
        </w:rPr>
        <w:t>.align=2</w:t>
      </w:r>
      <w:r>
        <w:rPr>
          <w:rFonts w:cs="Times New Roman"/>
        </w:rPr>
        <w:t>’</w:t>
      </w:r>
      <w:r w:rsidRPr="00A278A2">
        <w:rPr>
          <w:rFonts w:cs="Times New Roman"/>
        </w:rPr>
        <w:t xml:space="preserve"> means that the next variable </w:t>
      </w:r>
      <w:r>
        <w:rPr>
          <w:rFonts w:cs="Times New Roman"/>
        </w:rPr>
        <w:t>or</w:t>
      </w:r>
      <w:r w:rsidRPr="00A278A2">
        <w:rPr>
          <w:rFonts w:cs="Times New Roman"/>
        </w:rPr>
        <w:t xml:space="preserve"> instruction is</w:t>
      </w:r>
      <w:r>
        <w:rPr>
          <w:rFonts w:cs="Times New Roman"/>
        </w:rPr>
        <w:t xml:space="preserve"> </w:t>
      </w:r>
      <w:r w:rsidRPr="00A278A2">
        <w:rPr>
          <w:rFonts w:cs="Times New Roman"/>
        </w:rPr>
        <w:t>going to fall on a memory address that is divisible by 2</w:t>
      </w:r>
      <w:r w:rsidRPr="00A278A2">
        <w:rPr>
          <w:rFonts w:cs="Times New Roman"/>
          <w:vertAlign w:val="superscript"/>
        </w:rPr>
        <w:t>X</w:t>
      </w:r>
      <w:r w:rsidRPr="00A278A2">
        <w:rPr>
          <w:rFonts w:cs="Times New Roman"/>
        </w:rPr>
        <w:t xml:space="preserve"> with .align=X. So for</w:t>
      </w:r>
      <w:r>
        <w:rPr>
          <w:rFonts w:cs="Times New Roman"/>
        </w:rPr>
        <w:t xml:space="preserve"> </w:t>
      </w:r>
      <w:r w:rsidRPr="00A278A2">
        <w:rPr>
          <w:rFonts w:cs="Times New Roman"/>
        </w:rPr>
        <w:t>our system, the 1</w:t>
      </w:r>
      <w:r w:rsidRPr="00A278A2">
        <w:rPr>
          <w:rFonts w:cs="Times New Roman"/>
          <w:vertAlign w:val="superscript"/>
        </w:rPr>
        <w:t>st</w:t>
      </w:r>
      <w:r w:rsidRPr="00A278A2">
        <w:rPr>
          <w:rFonts w:cs="Times New Roman"/>
        </w:rPr>
        <w:t xml:space="preserve"> instruction is going to fall on a memory address divisible by</w:t>
      </w:r>
      <w:r>
        <w:rPr>
          <w:rFonts w:cs="Times New Roman"/>
        </w:rPr>
        <w:t xml:space="preserve"> </w:t>
      </w:r>
      <w:r w:rsidRPr="00A278A2">
        <w:rPr>
          <w:rFonts w:cs="Times New Roman"/>
        </w:rPr>
        <w:t>2</w:t>
      </w:r>
      <w:r w:rsidRPr="00A278A2">
        <w:rPr>
          <w:rFonts w:cs="Times New Roman"/>
          <w:vertAlign w:val="superscript"/>
        </w:rPr>
        <w:t>2</w:t>
      </w:r>
      <w:r>
        <w:rPr>
          <w:rFonts w:cs="Times New Roman"/>
        </w:rPr>
        <w:t>, aka</w:t>
      </w:r>
      <w:r w:rsidRPr="00A278A2">
        <w:rPr>
          <w:rFonts w:cs="Times New Roman"/>
        </w:rPr>
        <w:t xml:space="preserve"> 4 because we are on a 32-bit or 4-byte system.</w:t>
      </w:r>
      <w:r>
        <w:rPr>
          <w:rFonts w:cs="Times New Roman"/>
        </w:rPr>
        <w:br/>
      </w:r>
    </w:p>
    <w:p w14:paraId="2607CA7B" w14:textId="77777777" w:rsidR="00A278A2" w:rsidRPr="00A278A2" w:rsidRDefault="00A278A2" w:rsidP="00A278A2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i/>
          <w:iCs/>
          <w:szCs w:val="24"/>
        </w:rPr>
      </w:pPr>
      <w:r w:rsidRPr="00A278A2">
        <w:rPr>
          <w:rFonts w:eastAsia="Times New Roman" w:cs="Times New Roman"/>
          <w:i/>
          <w:iCs/>
          <w:szCs w:val="24"/>
        </w:rPr>
        <w:t>What is the value of R0, R1, R2, and PC at the start and at the end of the program?</w:t>
      </w:r>
    </w:p>
    <w:p w14:paraId="4698424B" w14:textId="4BB04D23" w:rsidR="00A278A2" w:rsidRDefault="00A278A2" w:rsidP="00A278A2">
      <w:pPr>
        <w:spacing w:after="0" w:line="240" w:lineRule="auto"/>
        <w:ind w:left="108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s shown in the figure below, R0 = 4, R1 = 5, R2 = 9, and PC = 0xc at the end of the program.</w:t>
      </w:r>
    </w:p>
    <w:p w14:paraId="28F7ACDB" w14:textId="7D581D54" w:rsidR="00A278A2" w:rsidRDefault="00515716" w:rsidP="00A278A2">
      <w:pPr>
        <w:spacing w:after="0" w:line="240" w:lineRule="auto"/>
        <w:ind w:left="1080"/>
        <w:jc w:val="center"/>
        <w:rPr>
          <w:rFonts w:eastAsia="Times New Roman" w:cs="Times New Roman"/>
          <w:szCs w:val="24"/>
        </w:rPr>
      </w:pPr>
      <w:r>
        <w:rPr>
          <w:noProof/>
        </w:rPr>
        <w:drawing>
          <wp:inline distT="0" distB="0" distL="0" distR="0" wp14:anchorId="0319D27E" wp14:editId="4FB66510">
            <wp:extent cx="1820959" cy="2574950"/>
            <wp:effectExtent l="0" t="0" r="8255" b="0"/>
            <wp:docPr id="91018495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84953" name="Picture 1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0153" cy="260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13B1" w14:textId="69FF829B" w:rsidR="00A278A2" w:rsidRPr="00A278A2" w:rsidRDefault="00A278A2" w:rsidP="00A278A2">
      <w:pPr>
        <w:spacing w:after="0" w:line="240" w:lineRule="auto"/>
        <w:ind w:left="1080"/>
        <w:jc w:val="center"/>
        <w:rPr>
          <w:rFonts w:eastAsia="Times New Roman" w:cs="Times New Roman"/>
          <w:i/>
          <w:iCs/>
          <w:sz w:val="20"/>
          <w:szCs w:val="20"/>
        </w:rPr>
      </w:pPr>
      <w:r>
        <w:rPr>
          <w:rFonts w:eastAsia="Times New Roman" w:cs="Times New Roman"/>
          <w:i/>
          <w:iCs/>
          <w:sz w:val="20"/>
          <w:szCs w:val="20"/>
        </w:rPr>
        <w:t>Figure 1: Registers at the end of Q2</w:t>
      </w:r>
    </w:p>
    <w:p w14:paraId="14061E91" w14:textId="77777777" w:rsidR="00A278A2" w:rsidRPr="00A278A2" w:rsidRDefault="00A278A2" w:rsidP="00A278A2">
      <w:pPr>
        <w:spacing w:after="0" w:line="240" w:lineRule="auto"/>
        <w:ind w:left="720"/>
        <w:rPr>
          <w:rFonts w:eastAsia="Times New Roman" w:cs="Times New Roman"/>
          <w:szCs w:val="24"/>
        </w:rPr>
      </w:pPr>
    </w:p>
    <w:p w14:paraId="3E1F089A" w14:textId="77777777" w:rsidR="002E4665" w:rsidRDefault="002E4665" w:rsidP="002E4665">
      <w:pPr>
        <w:pStyle w:val="ListParagraph"/>
        <w:spacing w:after="0" w:line="240" w:lineRule="auto"/>
        <w:ind w:left="1080"/>
        <w:rPr>
          <w:rFonts w:eastAsia="Times New Roman" w:cs="Times New Roman"/>
          <w:i/>
          <w:iCs/>
          <w:szCs w:val="24"/>
        </w:rPr>
      </w:pPr>
    </w:p>
    <w:p w14:paraId="28CB0219" w14:textId="74E2DC01" w:rsidR="00A278A2" w:rsidRPr="00A278A2" w:rsidRDefault="00A278A2" w:rsidP="00A278A2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i/>
          <w:iCs/>
          <w:szCs w:val="24"/>
        </w:rPr>
      </w:pPr>
      <w:r w:rsidRPr="00A278A2">
        <w:rPr>
          <w:rFonts w:eastAsia="Times New Roman" w:cs="Times New Roman"/>
          <w:i/>
          <w:iCs/>
          <w:szCs w:val="24"/>
        </w:rPr>
        <w:lastRenderedPageBreak/>
        <w:t>Explain the S: B S line of code (lines 10 and 11)</w:t>
      </w:r>
    </w:p>
    <w:p w14:paraId="3CCC326C" w14:textId="4EC34F82" w:rsidR="00A278A2" w:rsidRPr="00A278A2" w:rsidRDefault="00A278A2" w:rsidP="00A278A2">
      <w:pPr>
        <w:spacing w:after="0" w:line="240" w:lineRule="auto"/>
        <w:ind w:left="1080"/>
        <w:rPr>
          <w:rFonts w:eastAsia="Times New Roman" w:cs="Times New Roman"/>
          <w:szCs w:val="24"/>
        </w:rPr>
      </w:pPr>
      <w:r w:rsidRPr="00A278A2">
        <w:rPr>
          <w:rFonts w:cs="Times New Roman"/>
        </w:rPr>
        <w:t>The S: B S is essentially just a never ending loop, the same as while(1); in C</w:t>
      </w:r>
    </w:p>
    <w:p w14:paraId="30BFEB16" w14:textId="13A05F2C" w:rsidR="00A278A2" w:rsidRDefault="00A278A2" w:rsidP="00A278A2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i/>
          <w:iCs/>
          <w:szCs w:val="24"/>
        </w:rPr>
      </w:pPr>
      <w:r>
        <w:rPr>
          <w:rFonts w:eastAsia="Times New Roman" w:cs="Times New Roman"/>
          <w:i/>
          <w:iCs/>
          <w:szCs w:val="24"/>
        </w:rPr>
        <w:t>E</w:t>
      </w:r>
      <w:r w:rsidRPr="00A278A2">
        <w:rPr>
          <w:rFonts w:eastAsia="Times New Roman" w:cs="Times New Roman"/>
          <w:i/>
          <w:iCs/>
          <w:szCs w:val="24"/>
        </w:rPr>
        <w:t>xpand the program to solve 4+5+9-3 and save the result in the 40th word in memory. Take a screenshot of the memory for your lab report</w:t>
      </w:r>
    </w:p>
    <w:p w14:paraId="584678E4" w14:textId="5DAC25AB" w:rsidR="00A278A2" w:rsidRDefault="00A278A2" w:rsidP="00A278A2">
      <w:pPr>
        <w:pStyle w:val="ListParagraph"/>
        <w:spacing w:after="0" w:line="240" w:lineRule="auto"/>
        <w:ind w:left="1080"/>
        <w:jc w:val="center"/>
        <w:rPr>
          <w:rFonts w:eastAsia="Times New Roman" w:cs="Times New Roman"/>
          <w:i/>
          <w:iCs/>
          <w:szCs w:val="24"/>
        </w:rPr>
      </w:pPr>
      <w:r>
        <w:rPr>
          <w:noProof/>
        </w:rPr>
        <w:drawing>
          <wp:inline distT="0" distB="0" distL="0" distR="0" wp14:anchorId="302DEB09" wp14:editId="6C9E90E8">
            <wp:extent cx="4333875" cy="6353175"/>
            <wp:effectExtent l="0" t="0" r="9525" b="9525"/>
            <wp:docPr id="1643086795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86795" name="Picture 1" descr="A screenshot of a computer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77BE" w14:textId="6C35B6EB" w:rsidR="00A278A2" w:rsidRDefault="00A278A2" w:rsidP="00A278A2">
      <w:pPr>
        <w:pStyle w:val="ListParagraph"/>
        <w:spacing w:after="0" w:line="240" w:lineRule="auto"/>
        <w:ind w:left="1080"/>
        <w:jc w:val="center"/>
        <w:rPr>
          <w:rFonts w:eastAsia="Times New Roman" w:cs="Times New Roman"/>
          <w:i/>
          <w:iCs/>
          <w:sz w:val="20"/>
          <w:szCs w:val="20"/>
        </w:rPr>
      </w:pPr>
      <w:r>
        <w:rPr>
          <w:rFonts w:eastAsia="Times New Roman" w:cs="Times New Roman"/>
          <w:i/>
          <w:iCs/>
          <w:sz w:val="20"/>
          <w:szCs w:val="20"/>
        </w:rPr>
        <w:t xml:space="preserve">Figure 2: </w:t>
      </w:r>
      <w:r w:rsidR="002E4665">
        <w:rPr>
          <w:rFonts w:eastAsia="Times New Roman" w:cs="Times New Roman"/>
          <w:i/>
          <w:iCs/>
          <w:sz w:val="20"/>
          <w:szCs w:val="20"/>
        </w:rPr>
        <w:t>The memory after storing 15 in word 40</w:t>
      </w:r>
    </w:p>
    <w:p w14:paraId="091EB3D0" w14:textId="7810D379" w:rsidR="002E4665" w:rsidRDefault="002E4665" w:rsidP="002E4665">
      <w:pPr>
        <w:pStyle w:val="ListParagraph"/>
        <w:spacing w:after="0" w:line="240" w:lineRule="auto"/>
        <w:ind w:left="1080"/>
        <w:rPr>
          <w:rFonts w:cs="Times New Roman"/>
        </w:rPr>
      </w:pPr>
      <w:r w:rsidRPr="002E4665">
        <w:rPr>
          <w:rFonts w:cs="Times New Roman"/>
        </w:rPr>
        <w:t>The 40th word in memory is 0x9c because each word is 4 bytes and the 0x9c</w:t>
      </w:r>
      <w:r w:rsidRPr="002E4665">
        <w:rPr>
          <w:rFonts w:cs="Times New Roman"/>
        </w:rPr>
        <w:br/>
        <w:t>counter is how many bytes we are at. 0x9c / 4 = decimal 39 aka the 40th word in</w:t>
      </w:r>
      <w:r w:rsidRPr="002E4665">
        <w:rPr>
          <w:rFonts w:cs="Times New Roman"/>
        </w:rPr>
        <w:br/>
        <w:t>memory as the 1st word is stored at address 0. The 40th word is stored in 0x9c</w:t>
      </w:r>
      <w:r w:rsidRPr="002E4665">
        <w:rPr>
          <w:rFonts w:cs="Times New Roman"/>
        </w:rPr>
        <w:br/>
        <w:t>through 0x9F for 4 bytes.</w:t>
      </w:r>
    </w:p>
    <w:p w14:paraId="4ED223EC" w14:textId="77777777" w:rsidR="002E4665" w:rsidRDefault="002E4665" w:rsidP="002E4665">
      <w:pPr>
        <w:pStyle w:val="ListParagraph"/>
        <w:spacing w:after="0" w:line="240" w:lineRule="auto"/>
        <w:ind w:left="1080"/>
        <w:rPr>
          <w:rFonts w:cs="Times New Roman"/>
        </w:rPr>
      </w:pPr>
    </w:p>
    <w:p w14:paraId="0E6480AA" w14:textId="3709569D" w:rsidR="002E4665" w:rsidRDefault="002E4665" w:rsidP="002E4665">
      <w:pPr>
        <w:spacing w:after="0" w:line="240" w:lineRule="auto"/>
        <w:rPr>
          <w:rStyle w:val="textlayer--absolute"/>
          <w:rFonts w:cs="Times New Roman"/>
          <w:b/>
          <w:bCs/>
          <w:szCs w:val="24"/>
        </w:rPr>
      </w:pPr>
      <w:r w:rsidRPr="002E4665">
        <w:rPr>
          <w:rStyle w:val="textlayer--absolute"/>
          <w:rFonts w:cs="Times New Roman"/>
          <w:b/>
          <w:bCs/>
          <w:szCs w:val="24"/>
        </w:rPr>
        <w:lastRenderedPageBreak/>
        <w:t>Part 2: Tracing an Assembly Program</w:t>
      </w:r>
    </w:p>
    <w:p w14:paraId="468B9BBF" w14:textId="1A055045" w:rsidR="002E4665" w:rsidRPr="002E4665" w:rsidRDefault="002E4665" w:rsidP="002E4665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Cs w:val="24"/>
        </w:rPr>
      </w:pPr>
      <w:r w:rsidRPr="002E4665">
        <w:rPr>
          <w:rFonts w:cs="Times New Roman"/>
        </w:rPr>
        <w:t>The value in R0 after the program ends is N! With N = the initial value of R0. So</w:t>
      </w:r>
      <w:r>
        <w:rPr>
          <w:rFonts w:cs="Times New Roman"/>
        </w:rPr>
        <w:t xml:space="preserve"> </w:t>
      </w:r>
      <w:r w:rsidRPr="002E4665">
        <w:rPr>
          <w:rFonts w:cs="Times New Roman"/>
        </w:rPr>
        <w:t>for R0=3 initially, the program ends with R0=6.</w:t>
      </w:r>
      <w:r>
        <w:rPr>
          <w:rFonts w:cs="Times New Roman"/>
        </w:rPr>
        <w:br/>
      </w:r>
    </w:p>
    <w:p w14:paraId="73FE3146" w14:textId="73EA55A1" w:rsidR="002E4665" w:rsidRPr="002E4665" w:rsidRDefault="002E4665" w:rsidP="002E4665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Cs w:val="24"/>
        </w:rPr>
      </w:pPr>
      <w:r w:rsidRPr="002E4665">
        <w:rPr>
          <w:rFonts w:cs="Times New Roman"/>
        </w:rPr>
        <w:t>If R0 =5 initially, R0 = 120 when the program ends.</w:t>
      </w:r>
      <w:r>
        <w:rPr>
          <w:rFonts w:cs="Times New Roman"/>
        </w:rPr>
        <w:br/>
      </w:r>
    </w:p>
    <w:p w14:paraId="59B782A2" w14:textId="08A86DDA" w:rsidR="002E4665" w:rsidRPr="002E4665" w:rsidRDefault="002E4665" w:rsidP="002E4665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Cs w:val="24"/>
        </w:rPr>
      </w:pPr>
      <w:r w:rsidRPr="002E4665">
        <w:rPr>
          <w:rFonts w:cs="Times New Roman"/>
        </w:rPr>
        <w:t>This program computes the factorial of the initial value of R0 and stores it back into R0 at the end.</w:t>
      </w:r>
      <w:r>
        <w:rPr>
          <w:rFonts w:cs="Times New Roman"/>
        </w:rPr>
        <w:br/>
      </w:r>
    </w:p>
    <w:p w14:paraId="25FCAA18" w14:textId="3DF0B85F" w:rsidR="002E4665" w:rsidRPr="002E4665" w:rsidRDefault="002E4665" w:rsidP="002E4665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Cs w:val="24"/>
        </w:rPr>
      </w:pPr>
      <w:r w:rsidRPr="002E4665">
        <w:rPr>
          <w:rFonts w:cs="Times New Roman"/>
        </w:rPr>
        <w:t>After replacing these lines, the program essentially never ends and the stack</w:t>
      </w:r>
      <w:r>
        <w:rPr>
          <w:rFonts w:cs="Times New Roman"/>
        </w:rPr>
        <w:t xml:space="preserve"> </w:t>
      </w:r>
      <w:r w:rsidRPr="002E4665">
        <w:rPr>
          <w:rFonts w:cs="Times New Roman"/>
        </w:rPr>
        <w:t>pointer begins to run out of bounds because the link register never changes value. So the program</w:t>
      </w:r>
      <w:r>
        <w:rPr>
          <w:rFonts w:cs="Times New Roman"/>
        </w:rPr>
        <w:t xml:space="preserve"> </w:t>
      </w:r>
      <w:r w:rsidRPr="002E4665">
        <w:rPr>
          <w:rFonts w:cs="Times New Roman"/>
        </w:rPr>
        <w:t>continues popping from the stack and eventually starts to</w:t>
      </w:r>
      <w:r>
        <w:rPr>
          <w:rFonts w:cs="Times New Roman"/>
        </w:rPr>
        <w:t xml:space="preserve"> </w:t>
      </w:r>
      <w:r w:rsidRPr="002E4665">
        <w:rPr>
          <w:rFonts w:cs="Times New Roman"/>
        </w:rPr>
        <w:t>pull garbage data from other memory sections of the hardware.</w:t>
      </w:r>
      <w:r>
        <w:rPr>
          <w:rFonts w:cs="Times New Roman"/>
        </w:rPr>
        <w:br/>
      </w:r>
    </w:p>
    <w:p w14:paraId="1E092A06" w14:textId="60015905" w:rsidR="002E4665" w:rsidRPr="002E4665" w:rsidRDefault="002E4665" w:rsidP="002E4665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szCs w:val="24"/>
        </w:rPr>
      </w:pPr>
      <w:r>
        <w:rPr>
          <w:rFonts w:cs="Times New Roman"/>
        </w:rPr>
        <w:t xml:space="preserve">a. </w:t>
      </w:r>
      <w:r w:rsidRPr="002E4665">
        <w:rPr>
          <w:rFonts w:cs="Times New Roman"/>
        </w:rPr>
        <w:t xml:space="preserve">In this scenario, R3 starts at </w:t>
      </w:r>
      <w:r>
        <w:rPr>
          <w:rFonts w:cs="Times New Roman"/>
        </w:rPr>
        <w:t>0</w:t>
      </w:r>
      <w:r w:rsidRPr="002E4665">
        <w:rPr>
          <w:rFonts w:cs="Times New Roman"/>
        </w:rPr>
        <w:t xml:space="preserve"> and the LR works similar to the</w:t>
      </w:r>
      <w:r>
        <w:rPr>
          <w:rFonts w:cs="Times New Roman"/>
        </w:rPr>
        <w:t xml:space="preserve"> </w:t>
      </w:r>
      <w:r w:rsidRPr="002E4665">
        <w:rPr>
          <w:rFonts w:cs="Times New Roman"/>
        </w:rPr>
        <w:t>original program</w:t>
      </w:r>
      <w:r>
        <w:rPr>
          <w:rFonts w:cs="Times New Roman"/>
        </w:rPr>
        <w:t>,</w:t>
      </w:r>
      <w:r w:rsidRPr="002E4665">
        <w:rPr>
          <w:rFonts w:cs="Times New Roman"/>
        </w:rPr>
        <w:t xml:space="preserve"> </w:t>
      </w:r>
      <w:r>
        <w:rPr>
          <w:rFonts w:cs="Times New Roman"/>
        </w:rPr>
        <w:t>b</w:t>
      </w:r>
      <w:r w:rsidRPr="002E4665">
        <w:rPr>
          <w:rFonts w:cs="Times New Roman"/>
        </w:rPr>
        <w:t>ut this time we are</w:t>
      </w:r>
      <w:r>
        <w:rPr>
          <w:rFonts w:cs="Times New Roman"/>
        </w:rPr>
        <w:t xml:space="preserve"> </w:t>
      </w:r>
      <w:r w:rsidRPr="002E4665">
        <w:rPr>
          <w:rFonts w:cs="Times New Roman"/>
        </w:rPr>
        <w:t>performing 1*X</w:t>
      </w:r>
      <w:r w:rsidRPr="002E4665">
        <w:rPr>
          <w:rFonts w:cs="Times New Roman"/>
          <w:vertAlign w:val="superscript"/>
        </w:rPr>
        <w:t>N</w:t>
      </w:r>
      <w:r w:rsidRPr="002E4665">
        <w:rPr>
          <w:rFonts w:cs="Times New Roman"/>
        </w:rPr>
        <w:t xml:space="preserve"> </w:t>
      </w:r>
      <w:r>
        <w:rPr>
          <w:rFonts w:cs="Times New Roman"/>
        </w:rPr>
        <w:t>where N is equal to the initial value of R0</w:t>
      </w:r>
      <w:r w:rsidRPr="002E4665">
        <w:rPr>
          <w:rFonts w:cs="Times New Roman"/>
        </w:rPr>
        <w:t xml:space="preserve"> and X</w:t>
      </w:r>
      <w:r>
        <w:rPr>
          <w:rFonts w:cs="Times New Roman"/>
        </w:rPr>
        <w:t xml:space="preserve"> is equal to</w:t>
      </w:r>
      <w:r w:rsidRPr="002E4665">
        <w:rPr>
          <w:rFonts w:cs="Times New Roman"/>
        </w:rPr>
        <w:t xml:space="preserve"> the value of R1. For</w:t>
      </w:r>
      <w:r>
        <w:rPr>
          <w:rFonts w:cs="Times New Roman"/>
        </w:rPr>
        <w:t xml:space="preserve"> the case where</w:t>
      </w:r>
      <w:r w:rsidRPr="002E4665">
        <w:rPr>
          <w:rFonts w:cs="Times New Roman"/>
        </w:rPr>
        <w:t xml:space="preserve"> R1 = 0, we get 1*0</w:t>
      </w:r>
      <w:r>
        <w:rPr>
          <w:rFonts w:cs="Times New Roman"/>
          <w:vertAlign w:val="superscript"/>
        </w:rPr>
        <w:t>N</w:t>
      </w:r>
      <w:r>
        <w:rPr>
          <w:rFonts w:cs="Times New Roman"/>
        </w:rPr>
        <w:t xml:space="preserve"> </w:t>
      </w:r>
      <w:r w:rsidRPr="002E4665">
        <w:rPr>
          <w:rFonts w:cs="Times New Roman"/>
        </w:rPr>
        <w:t>which will</w:t>
      </w:r>
      <w:r>
        <w:rPr>
          <w:rFonts w:cs="Times New Roman"/>
        </w:rPr>
        <w:t xml:space="preserve"> result in 0 being stored into R0</w:t>
      </w:r>
      <w:r w:rsidRPr="002E4665">
        <w:rPr>
          <w:rFonts w:cs="Times New Roman"/>
        </w:rPr>
        <w:t>.</w:t>
      </w:r>
    </w:p>
    <w:p w14:paraId="56C9CBB9" w14:textId="5D5C0EDF" w:rsidR="002E4665" w:rsidRPr="002E4665" w:rsidRDefault="002E4665" w:rsidP="002E4665">
      <w:pPr>
        <w:pStyle w:val="ListParagraph"/>
        <w:spacing w:after="0" w:line="240" w:lineRule="auto"/>
        <w:rPr>
          <w:rFonts w:cs="Times New Roman"/>
        </w:rPr>
      </w:pPr>
      <w:r w:rsidRPr="002E4665">
        <w:rPr>
          <w:rFonts w:cs="Times New Roman"/>
        </w:rPr>
        <w:br/>
        <w:t>b.</w:t>
      </w:r>
      <w:r w:rsidRPr="002E4665">
        <w:rPr>
          <w:rStyle w:val="textlayer--absolute"/>
          <w:rFonts w:cs="Times New Roman"/>
          <w:szCs w:val="24"/>
        </w:rPr>
        <w:t xml:space="preserve"> </w:t>
      </w:r>
      <w:r w:rsidRPr="002E4665">
        <w:rPr>
          <w:rFonts w:cs="Times New Roman"/>
        </w:rPr>
        <w:t>This scenario is slightly different because the line ADD SP, SP #8 wasn’t</w:t>
      </w:r>
      <w:r>
        <w:rPr>
          <w:rFonts w:cs="Times New Roman"/>
        </w:rPr>
        <w:t xml:space="preserve"> </w:t>
      </w:r>
      <w:r w:rsidRPr="002E4665">
        <w:rPr>
          <w:rFonts w:cs="Times New Roman"/>
        </w:rPr>
        <w:t>changed. So by the time we get to POP {LR}, the stack pointer is 1</w:t>
      </w:r>
      <w:r>
        <w:rPr>
          <w:rFonts w:cs="Times New Roman"/>
        </w:rPr>
        <w:t xml:space="preserve"> </w:t>
      </w:r>
      <w:r w:rsidRPr="002E4665">
        <w:rPr>
          <w:rFonts w:cs="Times New Roman"/>
        </w:rPr>
        <w:t>word off from where it should be and so we get errors</w:t>
      </w:r>
      <w:r>
        <w:rPr>
          <w:rFonts w:cs="Times New Roman"/>
        </w:rPr>
        <w:t xml:space="preserve"> and </w:t>
      </w:r>
      <w:r w:rsidRPr="002E4665">
        <w:rPr>
          <w:rFonts w:cs="Times New Roman"/>
        </w:rPr>
        <w:t>warnings about the</w:t>
      </w:r>
      <w:r>
        <w:rPr>
          <w:rFonts w:cs="Times New Roman"/>
        </w:rPr>
        <w:t xml:space="preserve"> </w:t>
      </w:r>
      <w:r w:rsidRPr="002E4665">
        <w:rPr>
          <w:rFonts w:cs="Times New Roman"/>
        </w:rPr>
        <w:t>function messing up the stack pointer. The program eventually works fine if</w:t>
      </w:r>
      <w:r>
        <w:rPr>
          <w:rFonts w:cs="Times New Roman"/>
        </w:rPr>
        <w:t xml:space="preserve"> </w:t>
      </w:r>
      <w:r w:rsidRPr="002E4665">
        <w:rPr>
          <w:rFonts w:cs="Times New Roman"/>
        </w:rPr>
        <w:t>starting with clean working registers but it could be bad if the stack pointer pulls</w:t>
      </w:r>
      <w:r>
        <w:rPr>
          <w:rFonts w:cs="Times New Roman"/>
        </w:rPr>
        <w:t xml:space="preserve"> </w:t>
      </w:r>
      <w:r w:rsidRPr="002E4665">
        <w:rPr>
          <w:rFonts w:cs="Times New Roman"/>
        </w:rPr>
        <w:t>data from outside the stack frame.</w:t>
      </w:r>
    </w:p>
    <w:p w14:paraId="206EE058" w14:textId="77777777" w:rsidR="002E4665" w:rsidRPr="002E4665" w:rsidRDefault="002E4665" w:rsidP="002E4665">
      <w:pPr>
        <w:pStyle w:val="ListParagraph"/>
        <w:spacing w:after="0" w:line="240" w:lineRule="auto"/>
        <w:rPr>
          <w:rFonts w:cs="Times New Roman"/>
        </w:rPr>
      </w:pPr>
    </w:p>
    <w:p w14:paraId="3DB39D71" w14:textId="4D67B800" w:rsidR="002E4665" w:rsidRPr="002E4665" w:rsidRDefault="002E4665" w:rsidP="002E4665">
      <w:pPr>
        <w:pStyle w:val="ListParagraph"/>
        <w:spacing w:after="0" w:line="240" w:lineRule="auto"/>
        <w:rPr>
          <w:rStyle w:val="textlayer--absolute"/>
          <w:rFonts w:cs="Times New Roman"/>
          <w:szCs w:val="24"/>
        </w:rPr>
      </w:pPr>
      <w:r w:rsidRPr="002E4665">
        <w:rPr>
          <w:rFonts w:cs="Times New Roman"/>
        </w:rPr>
        <w:t>c. Now by deleting the stack pointer modification line, we are still going to get</w:t>
      </w:r>
      <w:r>
        <w:rPr>
          <w:rFonts w:cs="Times New Roman"/>
        </w:rPr>
        <w:t xml:space="preserve"> </w:t>
      </w:r>
      <w:r w:rsidRPr="002E4665">
        <w:rPr>
          <w:rFonts w:cs="Times New Roman"/>
        </w:rPr>
        <w:t>issues because PUSH is still being used without the stack pointer being correctly</w:t>
      </w:r>
      <w:r>
        <w:rPr>
          <w:rFonts w:cs="Times New Roman"/>
        </w:rPr>
        <w:t xml:space="preserve"> </w:t>
      </w:r>
      <w:r w:rsidRPr="002E4665">
        <w:rPr>
          <w:rFonts w:cs="Times New Roman"/>
        </w:rPr>
        <w:t>modified. We will again get many errors about the stack pointer being incorrect</w:t>
      </w:r>
      <w:r>
        <w:rPr>
          <w:rFonts w:cs="Times New Roman"/>
        </w:rPr>
        <w:t xml:space="preserve"> </w:t>
      </w:r>
      <w:r w:rsidRPr="002E4665">
        <w:rPr>
          <w:rFonts w:cs="Times New Roman"/>
        </w:rPr>
        <w:t>due to our function, which is essentially a misuse of the stack and could cause</w:t>
      </w:r>
      <w:r>
        <w:rPr>
          <w:rFonts w:cs="Times New Roman"/>
        </w:rPr>
        <w:t xml:space="preserve"> </w:t>
      </w:r>
      <w:r w:rsidRPr="002E4665">
        <w:rPr>
          <w:rFonts w:cs="Times New Roman"/>
        </w:rPr>
        <w:t>issues in a larger program.</w:t>
      </w:r>
    </w:p>
    <w:p w14:paraId="107DF400" w14:textId="77777777" w:rsidR="002E4665" w:rsidRPr="002E4665" w:rsidRDefault="002E4665" w:rsidP="002E4665">
      <w:pPr>
        <w:spacing w:after="0" w:line="240" w:lineRule="auto"/>
        <w:rPr>
          <w:rFonts w:eastAsia="Times New Roman" w:cs="Times New Roman"/>
          <w:szCs w:val="24"/>
        </w:rPr>
      </w:pPr>
    </w:p>
    <w:p w14:paraId="098B9FFE" w14:textId="77777777" w:rsidR="007C66B8" w:rsidRDefault="007C66B8" w:rsidP="00F16E24">
      <w:pPr>
        <w:rPr>
          <w:b/>
          <w:bCs/>
          <w:sz w:val="28"/>
          <w:szCs w:val="24"/>
        </w:rPr>
      </w:pPr>
    </w:p>
    <w:p w14:paraId="3A5B5C3E" w14:textId="77777777" w:rsidR="007C66B8" w:rsidRDefault="007C66B8" w:rsidP="00F16E24">
      <w:pPr>
        <w:rPr>
          <w:b/>
          <w:bCs/>
          <w:sz w:val="28"/>
          <w:szCs w:val="24"/>
        </w:rPr>
      </w:pPr>
    </w:p>
    <w:p w14:paraId="20791BC0" w14:textId="77777777" w:rsidR="007C66B8" w:rsidRDefault="007C66B8" w:rsidP="00F16E24">
      <w:pPr>
        <w:rPr>
          <w:b/>
          <w:bCs/>
          <w:sz w:val="28"/>
          <w:szCs w:val="24"/>
        </w:rPr>
      </w:pPr>
    </w:p>
    <w:p w14:paraId="2ECB431D" w14:textId="77777777" w:rsidR="007C66B8" w:rsidRDefault="007C66B8" w:rsidP="00F16E24">
      <w:pPr>
        <w:rPr>
          <w:b/>
          <w:bCs/>
          <w:sz w:val="28"/>
          <w:szCs w:val="24"/>
        </w:rPr>
      </w:pPr>
    </w:p>
    <w:p w14:paraId="46D270B2" w14:textId="77777777" w:rsidR="007C66B8" w:rsidRDefault="007C66B8" w:rsidP="00F16E24">
      <w:pPr>
        <w:rPr>
          <w:b/>
          <w:bCs/>
          <w:sz w:val="28"/>
          <w:szCs w:val="24"/>
        </w:rPr>
      </w:pPr>
    </w:p>
    <w:p w14:paraId="5F88D62E" w14:textId="77777777" w:rsidR="007C66B8" w:rsidRDefault="007C66B8" w:rsidP="00F16E24">
      <w:pPr>
        <w:rPr>
          <w:b/>
          <w:bCs/>
          <w:sz w:val="28"/>
          <w:szCs w:val="24"/>
        </w:rPr>
      </w:pPr>
    </w:p>
    <w:p w14:paraId="124EDAA1" w14:textId="77777777" w:rsidR="007C66B8" w:rsidRDefault="007C66B8" w:rsidP="00F16E24">
      <w:pPr>
        <w:rPr>
          <w:b/>
          <w:bCs/>
          <w:sz w:val="28"/>
          <w:szCs w:val="24"/>
        </w:rPr>
      </w:pPr>
    </w:p>
    <w:p w14:paraId="2E4C290C" w14:textId="77777777" w:rsidR="007C66B8" w:rsidRDefault="007C66B8" w:rsidP="00F16E24">
      <w:pPr>
        <w:rPr>
          <w:b/>
          <w:bCs/>
          <w:sz w:val="28"/>
          <w:szCs w:val="24"/>
        </w:rPr>
      </w:pPr>
    </w:p>
    <w:p w14:paraId="44D74F53" w14:textId="77777777" w:rsidR="007C66B8" w:rsidRDefault="007C66B8" w:rsidP="00F16E24">
      <w:pPr>
        <w:rPr>
          <w:b/>
          <w:bCs/>
          <w:sz w:val="28"/>
          <w:szCs w:val="24"/>
        </w:rPr>
      </w:pPr>
    </w:p>
    <w:p w14:paraId="046EA645" w14:textId="3ACF7C10" w:rsidR="00F16E24" w:rsidRDefault="00F16E24" w:rsidP="00F16E24">
      <w:r w:rsidRPr="00251F53">
        <w:rPr>
          <w:b/>
          <w:bCs/>
          <w:sz w:val="28"/>
          <w:szCs w:val="24"/>
        </w:rPr>
        <w:lastRenderedPageBreak/>
        <w:t>Task #</w:t>
      </w:r>
      <w:r>
        <w:rPr>
          <w:b/>
          <w:bCs/>
          <w:sz w:val="28"/>
          <w:szCs w:val="24"/>
        </w:rPr>
        <w:t>2</w:t>
      </w:r>
      <w:r w:rsidRPr="00251F53">
        <w:rPr>
          <w:b/>
          <w:bCs/>
          <w:sz w:val="28"/>
          <w:szCs w:val="24"/>
        </w:rPr>
        <w:t>:</w:t>
      </w:r>
    </w:p>
    <w:p w14:paraId="52F95B58" w14:textId="70F4BF70" w:rsidR="002D1440" w:rsidRPr="002D1440" w:rsidRDefault="002D1440" w:rsidP="002D1440">
      <w:pPr>
        <w:rPr>
          <w:szCs w:val="24"/>
        </w:rPr>
      </w:pPr>
      <w:r w:rsidRPr="002D1440">
        <w:rPr>
          <w:szCs w:val="24"/>
        </w:rPr>
        <w:t xml:space="preserve">Figure 3 shown below shows the pseudocode </w:t>
      </w:r>
      <w:r>
        <w:rPr>
          <w:szCs w:val="24"/>
        </w:rPr>
        <w:t>of my design steps</w:t>
      </w:r>
    </w:p>
    <w:p w14:paraId="776F6685" w14:textId="3C445ECD" w:rsidR="002D1440" w:rsidRDefault="007C66B8" w:rsidP="002D1440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25F5A163" wp14:editId="3AFBA716">
            <wp:extent cx="5943600" cy="4961890"/>
            <wp:effectExtent l="0" t="0" r="0" b="0"/>
            <wp:docPr id="772506922" name="Picture 1" descr="A picture containing text, handwriting, letter, calli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06922" name="Picture 1" descr="A picture containing text, handwriting, letter, calligraphy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4953" w14:textId="2A7E8677" w:rsidR="00F16E24" w:rsidRPr="002D1440" w:rsidRDefault="002D1440" w:rsidP="002D1440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igure 3: Pseudocode Procedure for Task 2</w:t>
      </w:r>
    </w:p>
    <w:p w14:paraId="1A0F61E3" w14:textId="1D92CA3B" w:rsidR="00F16E24" w:rsidRDefault="00F16E24" w:rsidP="00F16E24">
      <w:r w:rsidRPr="00251F53">
        <w:rPr>
          <w:b/>
          <w:bCs/>
          <w:sz w:val="28"/>
          <w:szCs w:val="24"/>
        </w:rPr>
        <w:t>Task #</w:t>
      </w:r>
      <w:r>
        <w:rPr>
          <w:b/>
          <w:bCs/>
          <w:sz w:val="28"/>
          <w:szCs w:val="24"/>
        </w:rPr>
        <w:t>3</w:t>
      </w:r>
      <w:r w:rsidRPr="00251F53">
        <w:rPr>
          <w:b/>
          <w:bCs/>
          <w:sz w:val="28"/>
          <w:szCs w:val="24"/>
        </w:rPr>
        <w:t>:</w:t>
      </w:r>
    </w:p>
    <w:p w14:paraId="4A5AB8C7" w14:textId="77777777" w:rsidR="002D1440" w:rsidRDefault="002D1440" w:rsidP="002D1440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first step of this task is the following hand analysis:</w:t>
      </w:r>
    </w:p>
    <w:p w14:paraId="34276835" w14:textId="77777777" w:rsidR="002D1440" w:rsidRDefault="002D1440" w:rsidP="002D1440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szCs w:val="24"/>
        </w:rPr>
      </w:pPr>
      <w:r w:rsidRPr="002D1440">
        <w:rPr>
          <w:rFonts w:eastAsia="Times New Roman" w:cs="Times New Roman"/>
          <w:szCs w:val="24"/>
        </w:rPr>
        <w:t>2.0 → 0 10000000 00000000000000000000000 → 0x40000000</w:t>
      </w:r>
    </w:p>
    <w:p w14:paraId="66D5763E" w14:textId="77777777" w:rsidR="002D1440" w:rsidRDefault="002D1440" w:rsidP="002D1440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szCs w:val="24"/>
        </w:rPr>
      </w:pPr>
      <w:r w:rsidRPr="002D1440">
        <w:rPr>
          <w:rFonts w:eastAsia="Times New Roman" w:cs="Times New Roman"/>
          <w:szCs w:val="24"/>
        </w:rPr>
        <w:t>3.5 → 0 10000000 11000000000000000000000 → 0x40600000</w:t>
      </w:r>
    </w:p>
    <w:p w14:paraId="2626232F" w14:textId="77777777" w:rsidR="002D1440" w:rsidRDefault="002D1440" w:rsidP="002D1440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szCs w:val="24"/>
        </w:rPr>
      </w:pPr>
      <w:r w:rsidRPr="002D1440">
        <w:rPr>
          <w:rFonts w:eastAsia="Times New Roman" w:cs="Times New Roman"/>
          <w:szCs w:val="24"/>
        </w:rPr>
        <w:t>0.50390625 → 0x3f010000</w:t>
      </w:r>
    </w:p>
    <w:p w14:paraId="202082D1" w14:textId="77777777" w:rsidR="002D1440" w:rsidRDefault="002D1440" w:rsidP="002D1440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szCs w:val="24"/>
        </w:rPr>
      </w:pPr>
      <w:r w:rsidRPr="002D1440">
        <w:rPr>
          <w:rFonts w:eastAsia="Times New Roman" w:cs="Times New Roman"/>
          <w:szCs w:val="24"/>
        </w:rPr>
        <w:t>65535.6875 → 0x477fffb0</w:t>
      </w:r>
    </w:p>
    <w:p w14:paraId="1A473D02" w14:textId="44109E9C" w:rsidR="002D1440" w:rsidRDefault="002D1440" w:rsidP="002D1440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szCs w:val="24"/>
        </w:rPr>
      </w:pPr>
      <w:r w:rsidRPr="002D1440">
        <w:rPr>
          <w:rFonts w:eastAsia="Times New Roman" w:cs="Times New Roman"/>
          <w:szCs w:val="24"/>
        </w:rPr>
        <w:t>The sum of c and d is found by doing the same process that we did in lecture just with</w:t>
      </w:r>
      <w:r w:rsidRPr="002D1440">
        <w:rPr>
          <w:rFonts w:eastAsia="Times New Roman" w:cs="Times New Roman"/>
          <w:szCs w:val="24"/>
        </w:rPr>
        <w:br/>
        <w:t>larger numbers</w:t>
      </w:r>
      <w:r w:rsidR="00243219">
        <w:rPr>
          <w:rFonts w:eastAsia="Times New Roman" w:cs="Times New Roman"/>
          <w:szCs w:val="24"/>
        </w:rPr>
        <w:t xml:space="preserve">. </w:t>
      </w:r>
      <w:r w:rsidRPr="002D1440">
        <w:rPr>
          <w:rFonts w:eastAsia="Times New Roman" w:cs="Times New Roman"/>
          <w:szCs w:val="24"/>
        </w:rPr>
        <w:t>Exponent of c = -1 without bias, exponent of d</w:t>
      </w:r>
      <w:r>
        <w:rPr>
          <w:rFonts w:eastAsia="Times New Roman" w:cs="Times New Roman"/>
          <w:szCs w:val="24"/>
        </w:rPr>
        <w:t xml:space="preserve"> </w:t>
      </w:r>
      <w:r w:rsidRPr="002D1440">
        <w:rPr>
          <w:rFonts w:eastAsia="Times New Roman" w:cs="Times New Roman"/>
          <w:szCs w:val="24"/>
        </w:rPr>
        <w:t>is 15, mantissa of C is = 1000000100000000000000002 , mantissa of D is =</w:t>
      </w:r>
      <w:r>
        <w:rPr>
          <w:rFonts w:eastAsia="Times New Roman" w:cs="Times New Roman"/>
          <w:szCs w:val="24"/>
        </w:rPr>
        <w:t xml:space="preserve"> </w:t>
      </w:r>
      <w:r w:rsidRPr="002D1440">
        <w:rPr>
          <w:rFonts w:eastAsia="Times New Roman" w:cs="Times New Roman"/>
          <w:szCs w:val="24"/>
        </w:rPr>
        <w:t>1111111111111111101100002</w:t>
      </w:r>
      <w:r w:rsidR="00243219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Pr="002D1440">
        <w:rPr>
          <w:rFonts w:eastAsia="Times New Roman" w:cs="Times New Roman"/>
          <w:szCs w:val="24"/>
        </w:rPr>
        <w:t>This means mantissa of C needs to be shifted over by 16 to the right → mantissa</w:t>
      </w:r>
      <w:r>
        <w:rPr>
          <w:rFonts w:eastAsia="Times New Roman" w:cs="Times New Roman"/>
          <w:szCs w:val="24"/>
        </w:rPr>
        <w:t xml:space="preserve"> </w:t>
      </w:r>
      <w:r w:rsidRPr="002D1440">
        <w:rPr>
          <w:rFonts w:eastAsia="Times New Roman" w:cs="Times New Roman"/>
          <w:szCs w:val="24"/>
        </w:rPr>
        <w:t>of C_shifted = 000000000000000100000012 and the exponent for the result is set to 15</w:t>
      </w:r>
      <w:r>
        <w:rPr>
          <w:rFonts w:eastAsia="Times New Roman" w:cs="Times New Roman"/>
          <w:szCs w:val="24"/>
        </w:rPr>
        <w:t xml:space="preserve">. </w:t>
      </w:r>
      <w:r w:rsidRPr="002D1440">
        <w:rPr>
          <w:rFonts w:eastAsia="Times New Roman" w:cs="Times New Roman"/>
          <w:szCs w:val="24"/>
        </w:rPr>
        <w:t>The sum of the mantissas is now 0001 0000 0000 0000 0000 0011 00012. This result</w:t>
      </w:r>
      <w:r>
        <w:rPr>
          <w:rFonts w:eastAsia="Times New Roman" w:cs="Times New Roman"/>
          <w:szCs w:val="24"/>
        </w:rPr>
        <w:t xml:space="preserve"> </w:t>
      </w:r>
      <w:r w:rsidRPr="002D1440">
        <w:rPr>
          <w:rFonts w:eastAsia="Times New Roman" w:cs="Times New Roman"/>
          <w:szCs w:val="24"/>
        </w:rPr>
        <w:t xml:space="preserve">has to be </w:t>
      </w:r>
      <w:r w:rsidRPr="002D1440">
        <w:rPr>
          <w:rFonts w:eastAsia="Times New Roman" w:cs="Times New Roman"/>
          <w:szCs w:val="24"/>
        </w:rPr>
        <w:lastRenderedPageBreak/>
        <w:t>normalized so the mantissa → 0001 0000 0000 0000 0000 0011 0002 and the</w:t>
      </w:r>
      <w:r>
        <w:rPr>
          <w:rFonts w:eastAsia="Times New Roman" w:cs="Times New Roman"/>
          <w:szCs w:val="24"/>
        </w:rPr>
        <w:t xml:space="preserve"> </w:t>
      </w:r>
      <w:r w:rsidRPr="002D1440">
        <w:rPr>
          <w:rFonts w:eastAsia="Times New Roman" w:cs="Times New Roman"/>
          <w:szCs w:val="24"/>
        </w:rPr>
        <w:t>exponent rises to 16</w:t>
      </w:r>
      <w:r>
        <w:rPr>
          <w:rFonts w:eastAsia="Times New Roman" w:cs="Times New Roman"/>
          <w:szCs w:val="24"/>
        </w:rPr>
        <w:t xml:space="preserve">. </w:t>
      </w:r>
      <w:r w:rsidRPr="002D1440">
        <w:rPr>
          <w:rFonts w:eastAsia="Times New Roman" w:cs="Times New Roman"/>
          <w:szCs w:val="24"/>
        </w:rPr>
        <w:t>The result can now be rewritten as exponent = 143 with bias = 100011112 and mantissa is the</w:t>
      </w:r>
      <w:r>
        <w:rPr>
          <w:rFonts w:eastAsia="Times New Roman" w:cs="Times New Roman"/>
          <w:szCs w:val="24"/>
        </w:rPr>
        <w:t xml:space="preserve"> </w:t>
      </w:r>
      <w:r w:rsidRPr="002D1440">
        <w:rPr>
          <w:rFonts w:eastAsia="Times New Roman" w:cs="Times New Roman"/>
          <w:szCs w:val="24"/>
        </w:rPr>
        <w:t>sum above. This gives a</w:t>
      </w:r>
      <w:r>
        <w:rPr>
          <w:rFonts w:eastAsia="Times New Roman" w:cs="Times New Roman"/>
          <w:szCs w:val="24"/>
        </w:rPr>
        <w:t xml:space="preserve"> </w:t>
      </w:r>
      <w:r w:rsidRPr="002D1440">
        <w:rPr>
          <w:rFonts w:eastAsia="Times New Roman" w:cs="Times New Roman"/>
          <w:szCs w:val="24"/>
        </w:rPr>
        <w:t>number of 0 10001111 000 0000 0000 0000 0001 10002 = 0x47800018</w:t>
      </w:r>
      <w:r>
        <w:rPr>
          <w:rFonts w:eastAsia="Times New Roman" w:cs="Times New Roman"/>
          <w:szCs w:val="24"/>
        </w:rPr>
        <w:t xml:space="preserve"> </w:t>
      </w:r>
      <w:r w:rsidRPr="002D1440">
        <w:rPr>
          <w:rFonts w:eastAsia="Times New Roman" w:cs="Times New Roman"/>
          <w:szCs w:val="24"/>
        </w:rPr>
        <w:t>or 65536.1875</w:t>
      </w:r>
      <w:r>
        <w:rPr>
          <w:rFonts w:eastAsia="Times New Roman" w:cs="Times New Roman"/>
          <w:szCs w:val="24"/>
        </w:rPr>
        <w:t xml:space="preserve"> </w:t>
      </w:r>
      <w:r w:rsidRPr="002D1440">
        <w:rPr>
          <w:rFonts w:eastAsia="Times New Roman" w:cs="Times New Roman"/>
          <w:szCs w:val="24"/>
        </w:rPr>
        <w:t>converted into human view-able decimal. If we do this manually, we get</w:t>
      </w:r>
      <w:r>
        <w:rPr>
          <w:rFonts w:eastAsia="Times New Roman" w:cs="Times New Roman"/>
          <w:szCs w:val="24"/>
        </w:rPr>
        <w:t xml:space="preserve"> </w:t>
      </w:r>
      <w:r w:rsidRPr="002D1440">
        <w:rPr>
          <w:rFonts w:eastAsia="Times New Roman" w:cs="Times New Roman"/>
          <w:szCs w:val="24"/>
        </w:rPr>
        <w:t>65535.6875+0.50390625 = 65536.1914063 so our answer is a rounding point from a</w:t>
      </w:r>
      <w:r>
        <w:rPr>
          <w:rFonts w:eastAsia="Times New Roman" w:cs="Times New Roman"/>
          <w:szCs w:val="24"/>
        </w:rPr>
        <w:t xml:space="preserve"> </w:t>
      </w:r>
      <w:r w:rsidRPr="002D1440">
        <w:rPr>
          <w:rFonts w:eastAsia="Times New Roman" w:cs="Times New Roman"/>
          <w:szCs w:val="24"/>
        </w:rPr>
        <w:t>more</w:t>
      </w:r>
      <w:r>
        <w:rPr>
          <w:rFonts w:eastAsia="Times New Roman" w:cs="Times New Roman"/>
          <w:szCs w:val="24"/>
        </w:rPr>
        <w:t xml:space="preserve"> </w:t>
      </w:r>
      <w:r w:rsidRPr="002D1440">
        <w:rPr>
          <w:rFonts w:eastAsia="Times New Roman" w:cs="Times New Roman"/>
          <w:szCs w:val="24"/>
        </w:rPr>
        <w:t>precise version.</w:t>
      </w:r>
    </w:p>
    <w:p w14:paraId="2518A729" w14:textId="0AF06E8D" w:rsidR="002D1440" w:rsidRDefault="002D1440" w:rsidP="002D1440">
      <w:pPr>
        <w:spacing w:after="0" w:line="240" w:lineRule="auto"/>
        <w:rPr>
          <w:rFonts w:eastAsia="Times New Roman" w:cs="Times New Roman"/>
          <w:szCs w:val="24"/>
        </w:rPr>
      </w:pPr>
      <w:r w:rsidRPr="002D1440">
        <w:rPr>
          <w:rFonts w:eastAsia="Times New Roman" w:cs="Times New Roman"/>
          <w:szCs w:val="24"/>
        </w:rPr>
        <w:br/>
        <w:t>After completing the hand analysis section, I began writing code. I essentially followed the steps that we normally do to add positive floating</w:t>
      </w:r>
      <w:r>
        <w:rPr>
          <w:rFonts w:eastAsia="Times New Roman" w:cs="Times New Roman"/>
          <w:szCs w:val="24"/>
        </w:rPr>
        <w:t xml:space="preserve"> </w:t>
      </w:r>
      <w:r w:rsidRPr="002D1440">
        <w:rPr>
          <w:rFonts w:eastAsia="Times New Roman" w:cs="Times New Roman"/>
          <w:szCs w:val="24"/>
        </w:rPr>
        <w:t>point IEEE numbers but in assembly. These steps are the same as outlined in the “The</w:t>
      </w:r>
      <w:r>
        <w:rPr>
          <w:rFonts w:eastAsia="Times New Roman" w:cs="Times New Roman"/>
          <w:szCs w:val="24"/>
        </w:rPr>
        <w:t xml:space="preserve"> </w:t>
      </w:r>
      <w:r w:rsidRPr="002D1440">
        <w:rPr>
          <w:rFonts w:eastAsia="Times New Roman" w:cs="Times New Roman"/>
          <w:szCs w:val="24"/>
        </w:rPr>
        <w:t>Algorithm” section</w:t>
      </w:r>
      <w:r>
        <w:rPr>
          <w:rFonts w:eastAsia="Times New Roman" w:cs="Times New Roman"/>
          <w:szCs w:val="24"/>
        </w:rPr>
        <w:t xml:space="preserve"> of the spec</w:t>
      </w:r>
      <w:r w:rsidR="00243219">
        <w:rPr>
          <w:rFonts w:eastAsia="Times New Roman" w:cs="Times New Roman"/>
          <w:szCs w:val="24"/>
        </w:rPr>
        <w:t>. Throughout the code, as you will see in the appendix, the procedure of the code is walked through step-by-step in my comments.</w:t>
      </w:r>
      <w:r>
        <w:rPr>
          <w:rFonts w:eastAsia="Times New Roman" w:cs="Times New Roman"/>
          <w:szCs w:val="24"/>
        </w:rPr>
        <w:t xml:space="preserve"> After a lot of time editing, I managed to reduce my code down to less than 50 lines of code (not including comments, headers, parameters, etc)</w:t>
      </w:r>
      <w:r w:rsidR="00243219">
        <w:rPr>
          <w:rFonts w:eastAsia="Times New Roman" w:cs="Times New Roman"/>
          <w:szCs w:val="24"/>
        </w:rPr>
        <w:t>. Then I tested the code before submitting.</w:t>
      </w:r>
    </w:p>
    <w:p w14:paraId="09E6222A" w14:textId="77777777" w:rsidR="00243219" w:rsidRDefault="00243219" w:rsidP="00572346">
      <w:pPr>
        <w:rPr>
          <w:rFonts w:eastAsia="Times New Roman" w:cs="Times New Roman"/>
          <w:szCs w:val="24"/>
        </w:rPr>
      </w:pPr>
    </w:p>
    <w:p w14:paraId="1151F759" w14:textId="07C41F01" w:rsidR="00572346" w:rsidRPr="00251F53" w:rsidRDefault="00572346" w:rsidP="00572346">
      <w:pPr>
        <w:rPr>
          <w:b/>
          <w:bCs/>
          <w:sz w:val="32"/>
          <w:szCs w:val="32"/>
        </w:rPr>
      </w:pPr>
      <w:r w:rsidRPr="00251F53">
        <w:rPr>
          <w:b/>
          <w:bCs/>
          <w:sz w:val="32"/>
          <w:szCs w:val="32"/>
        </w:rPr>
        <w:t>Results</w:t>
      </w:r>
    </w:p>
    <w:p w14:paraId="017DFEE9" w14:textId="77777777" w:rsidR="00F16E24" w:rsidRDefault="00F16E24" w:rsidP="00F16E24">
      <w:r w:rsidRPr="00251F53">
        <w:rPr>
          <w:b/>
          <w:bCs/>
          <w:sz w:val="28"/>
          <w:szCs w:val="24"/>
        </w:rPr>
        <w:t>Task #1:</w:t>
      </w:r>
    </w:p>
    <w:p w14:paraId="59A8E7F1" w14:textId="4248A9D7" w:rsidR="00F16E24" w:rsidRDefault="00F16E24" w:rsidP="00F16E24">
      <w:r>
        <w:t xml:space="preserve">This </w:t>
      </w:r>
      <w:r w:rsidR="00243219">
        <w:t>task was following instructions so the results section is pointless as the results of it was shown in the procedure above.</w:t>
      </w:r>
    </w:p>
    <w:p w14:paraId="3FD6E457" w14:textId="77777777" w:rsidR="00F16E24" w:rsidRDefault="00F16E24" w:rsidP="00F16E24">
      <w:r w:rsidRPr="00251F53">
        <w:rPr>
          <w:b/>
          <w:bCs/>
          <w:sz w:val="28"/>
          <w:szCs w:val="24"/>
        </w:rPr>
        <w:t>Task #</w:t>
      </w:r>
      <w:r>
        <w:rPr>
          <w:b/>
          <w:bCs/>
          <w:sz w:val="28"/>
          <w:szCs w:val="24"/>
        </w:rPr>
        <w:t>2</w:t>
      </w:r>
      <w:r w:rsidRPr="00251F53">
        <w:rPr>
          <w:b/>
          <w:bCs/>
          <w:sz w:val="28"/>
          <w:szCs w:val="24"/>
        </w:rPr>
        <w:t>:</w:t>
      </w:r>
    </w:p>
    <w:p w14:paraId="3202B01A" w14:textId="5E93EC34" w:rsidR="00F16E24" w:rsidRPr="00243219" w:rsidRDefault="00243219" w:rsidP="00F16E24">
      <w:pPr>
        <w:rPr>
          <w:rFonts w:cs="Times New Roman"/>
        </w:rPr>
      </w:pPr>
      <w:r w:rsidRPr="00243219">
        <w:rPr>
          <w:rFonts w:cs="Times New Roman"/>
        </w:rPr>
        <w:t>Testing my program on a few numbers, it successfully counted the number of bits that were set.</w:t>
      </w:r>
    </w:p>
    <w:p w14:paraId="66D906B2" w14:textId="2682662A" w:rsidR="00243219" w:rsidRDefault="00243219" w:rsidP="00243219">
      <w:pPr>
        <w:jc w:val="center"/>
      </w:pPr>
      <w:r>
        <w:rPr>
          <w:noProof/>
        </w:rPr>
        <w:drawing>
          <wp:inline distT="0" distB="0" distL="0" distR="0" wp14:anchorId="739610ED" wp14:editId="50A85037">
            <wp:extent cx="1744980" cy="2218880"/>
            <wp:effectExtent l="0" t="0" r="7620" b="0"/>
            <wp:docPr id="1284282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826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9433" cy="222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D98B" w14:textId="01A521BF" w:rsidR="00243219" w:rsidRDefault="00243219" w:rsidP="00243219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igure 4: Output for 0xFF000000</w:t>
      </w:r>
    </w:p>
    <w:p w14:paraId="13AE7DB0" w14:textId="20746258" w:rsidR="00243219" w:rsidRPr="00243219" w:rsidRDefault="00243219" w:rsidP="00243219">
      <w:pPr>
        <w:rPr>
          <w:rFonts w:cs="Times New Roman"/>
        </w:rPr>
      </w:pPr>
      <w:r w:rsidRPr="00243219">
        <w:rPr>
          <w:rFonts w:cs="Times New Roman"/>
        </w:rPr>
        <w:t xml:space="preserve">Figure </w:t>
      </w:r>
      <w:r>
        <w:rPr>
          <w:rFonts w:cs="Times New Roman"/>
        </w:rPr>
        <w:t>4 above</w:t>
      </w:r>
      <w:r w:rsidRPr="00243219">
        <w:rPr>
          <w:rFonts w:cs="Times New Roman"/>
        </w:rPr>
        <w:t xml:space="preserve"> shows</w:t>
      </w:r>
      <w:r>
        <w:rPr>
          <w:rFonts w:cs="Times New Roman"/>
        </w:rPr>
        <w:t xml:space="preserve"> that</w:t>
      </w:r>
      <w:r w:rsidRPr="00243219">
        <w:rPr>
          <w:rFonts w:cs="Times New Roman"/>
        </w:rPr>
        <w:t xml:space="preserve"> the output counted number of bits when using 0xFF000000 as an input which has 8 bits set. R1 holds our answer at the end of the program, showing</w:t>
      </w:r>
      <w:r>
        <w:rPr>
          <w:rFonts w:cs="Times New Roman"/>
        </w:rPr>
        <w:t xml:space="preserve"> that</w:t>
      </w:r>
      <w:r w:rsidRPr="00243219">
        <w:rPr>
          <w:rFonts w:cs="Times New Roman"/>
        </w:rPr>
        <w:t xml:space="preserve"> 8 bits are counted. Similarly, </w:t>
      </w:r>
      <w:r>
        <w:rPr>
          <w:rFonts w:cs="Times New Roman"/>
        </w:rPr>
        <w:t>F</w:t>
      </w:r>
      <w:r w:rsidRPr="00243219">
        <w:rPr>
          <w:rFonts w:cs="Times New Roman"/>
        </w:rPr>
        <w:t xml:space="preserve">igure </w:t>
      </w:r>
      <w:r>
        <w:rPr>
          <w:rFonts w:cs="Times New Roman"/>
        </w:rPr>
        <w:t>5 below</w:t>
      </w:r>
      <w:r w:rsidRPr="00243219">
        <w:rPr>
          <w:rFonts w:cs="Times New Roman"/>
        </w:rPr>
        <w:t xml:space="preserve"> shows the output when the input is 0xFFFFFFFF</w:t>
      </w:r>
      <w:r>
        <w:rPr>
          <w:rFonts w:cs="Times New Roman"/>
        </w:rPr>
        <w:t xml:space="preserve"> as 32 bits which is stored in R1.</w:t>
      </w:r>
    </w:p>
    <w:p w14:paraId="0BDC1692" w14:textId="5665B500" w:rsidR="00243219" w:rsidRDefault="00243219" w:rsidP="00243219">
      <w:pPr>
        <w:jc w:val="center"/>
        <w:rPr>
          <w:rFonts w:cs="Times New Roman"/>
          <w:i/>
          <w:i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6DD9FDD" wp14:editId="667AFB53">
            <wp:extent cx="1775460" cy="2319125"/>
            <wp:effectExtent l="0" t="0" r="0" b="5080"/>
            <wp:docPr id="6693085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0858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1433" cy="23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FF9E" w14:textId="52E5455B" w:rsidR="00243219" w:rsidRDefault="00243219" w:rsidP="00243219">
      <w:pPr>
        <w:jc w:val="center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>Figure 5: Output for 0xFFFFFFFF</w:t>
      </w:r>
    </w:p>
    <w:p w14:paraId="2C2AAEC3" w14:textId="5884A278" w:rsidR="00F16E24" w:rsidRDefault="00F16E24" w:rsidP="00F16E24">
      <w:r w:rsidRPr="00251F53">
        <w:rPr>
          <w:b/>
          <w:bCs/>
          <w:sz w:val="28"/>
          <w:szCs w:val="24"/>
        </w:rPr>
        <w:t>Task #</w:t>
      </w:r>
      <w:r>
        <w:rPr>
          <w:b/>
          <w:bCs/>
          <w:sz w:val="28"/>
          <w:szCs w:val="24"/>
        </w:rPr>
        <w:t>3</w:t>
      </w:r>
      <w:r w:rsidRPr="00251F53">
        <w:rPr>
          <w:b/>
          <w:bCs/>
          <w:sz w:val="28"/>
          <w:szCs w:val="24"/>
        </w:rPr>
        <w:t>:</w:t>
      </w:r>
    </w:p>
    <w:p w14:paraId="23708D76" w14:textId="540CC690" w:rsidR="00F16E24" w:rsidRDefault="00243219" w:rsidP="006E3C4D">
      <w:pPr>
        <w:rPr>
          <w:rFonts w:cs="Times New Roman"/>
        </w:rPr>
      </w:pPr>
      <w:r w:rsidRPr="00243219">
        <w:rPr>
          <w:rFonts w:cs="Times New Roman"/>
        </w:rPr>
        <w:t>For task 3, my results can be seen below by using the test case done in lecture of</w:t>
      </w:r>
      <w:r>
        <w:rPr>
          <w:rFonts w:cs="Times New Roman"/>
        </w:rPr>
        <w:t xml:space="preserve"> </w:t>
      </w:r>
      <w:r w:rsidRPr="00243219">
        <w:rPr>
          <w:rFonts w:cs="Times New Roman"/>
        </w:rPr>
        <w:t xml:space="preserve">adding together 0x3FC00000 and 0x40500000. </w:t>
      </w:r>
      <w:r w:rsidR="00515716">
        <w:rPr>
          <w:rFonts w:cs="Times New Roman"/>
        </w:rPr>
        <w:t xml:space="preserve">I expect to see </w:t>
      </w:r>
      <w:r w:rsidRPr="00243219">
        <w:rPr>
          <w:rFonts w:cs="Times New Roman"/>
        </w:rPr>
        <w:t xml:space="preserve">0x40980000 </w:t>
      </w:r>
      <w:r w:rsidR="00515716">
        <w:rPr>
          <w:rFonts w:cs="Times New Roman"/>
        </w:rPr>
        <w:t xml:space="preserve"> as the</w:t>
      </w:r>
      <w:r w:rsidRPr="00243219">
        <w:rPr>
          <w:rFonts w:cs="Times New Roman"/>
        </w:rPr>
        <w:t xml:space="preserve"> final</w:t>
      </w:r>
      <w:r>
        <w:rPr>
          <w:rFonts w:cs="Times New Roman"/>
        </w:rPr>
        <w:t xml:space="preserve"> </w:t>
      </w:r>
      <w:r w:rsidRPr="00243219">
        <w:rPr>
          <w:rFonts w:cs="Times New Roman"/>
        </w:rPr>
        <w:t>result.</w:t>
      </w:r>
    </w:p>
    <w:p w14:paraId="726C64ED" w14:textId="06C8E01A" w:rsidR="00515716" w:rsidRDefault="00515716" w:rsidP="00515716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34A0415" wp14:editId="42845EFB">
            <wp:extent cx="1988820" cy="2811225"/>
            <wp:effectExtent l="0" t="0" r="0" b="8255"/>
            <wp:docPr id="155775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54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6603" cy="282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B036" w14:textId="7890FAD4" w:rsidR="00515716" w:rsidRDefault="00515716" w:rsidP="00515716">
      <w:pPr>
        <w:jc w:val="center"/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>Figure 6: Output of adding 0x3FC00000 &amp; 0x40500000</w:t>
      </w:r>
    </w:p>
    <w:p w14:paraId="57D1F2F4" w14:textId="3FC4D194" w:rsidR="00515716" w:rsidRDefault="00515716" w:rsidP="00515716">
      <w:pPr>
        <w:rPr>
          <w:rFonts w:cs="Times New Roman"/>
        </w:rPr>
      </w:pPr>
      <w:r w:rsidRPr="00515716">
        <w:rPr>
          <w:rFonts w:cs="Times New Roman"/>
        </w:rPr>
        <w:t xml:space="preserve">The output is stored in </w:t>
      </w:r>
      <w:r>
        <w:rPr>
          <w:rFonts w:cs="Times New Roman"/>
        </w:rPr>
        <w:t>R</w:t>
      </w:r>
      <w:r w:rsidRPr="00515716">
        <w:rPr>
          <w:rFonts w:cs="Times New Roman"/>
        </w:rPr>
        <w:t>10 and as we can see it is 0x40980000</w:t>
      </w:r>
      <w:r>
        <w:rPr>
          <w:rFonts w:cs="Times New Roman"/>
        </w:rPr>
        <w:t xml:space="preserve"> which was as expected. </w:t>
      </w:r>
      <w:r w:rsidRPr="00515716">
        <w:rPr>
          <w:rFonts w:cs="Times New Roman"/>
        </w:rPr>
        <w:t>The mantissas</w:t>
      </w:r>
      <w:r>
        <w:rPr>
          <w:rFonts w:cs="Times New Roman"/>
        </w:rPr>
        <w:t xml:space="preserve">, </w:t>
      </w:r>
      <w:r w:rsidRPr="00515716">
        <w:rPr>
          <w:rFonts w:cs="Times New Roman"/>
        </w:rPr>
        <w:t>with leading 1s</w:t>
      </w:r>
      <w:r>
        <w:rPr>
          <w:rFonts w:cs="Times New Roman"/>
        </w:rPr>
        <w:t>,</w:t>
      </w:r>
      <w:r w:rsidRPr="00515716">
        <w:rPr>
          <w:rFonts w:cs="Times New Roman"/>
        </w:rPr>
        <w:t xml:space="preserve"> are stored in </w:t>
      </w:r>
      <w:r>
        <w:rPr>
          <w:rFonts w:cs="Times New Roman"/>
        </w:rPr>
        <w:t>R</w:t>
      </w:r>
      <w:r w:rsidRPr="00515716">
        <w:rPr>
          <w:rFonts w:cs="Times New Roman"/>
        </w:rPr>
        <w:t xml:space="preserve">6 and </w:t>
      </w:r>
      <w:r>
        <w:rPr>
          <w:rFonts w:cs="Times New Roman"/>
        </w:rPr>
        <w:t>R</w:t>
      </w:r>
      <w:r w:rsidRPr="00515716">
        <w:rPr>
          <w:rFonts w:cs="Times New Roman"/>
        </w:rPr>
        <w:t>7</w:t>
      </w:r>
      <w:r>
        <w:rPr>
          <w:rFonts w:cs="Times New Roman"/>
        </w:rPr>
        <w:t>.</w:t>
      </w:r>
      <w:r w:rsidRPr="00515716">
        <w:rPr>
          <w:rFonts w:cs="Times New Roman"/>
        </w:rPr>
        <w:t xml:space="preserve"> </w:t>
      </w:r>
      <w:r>
        <w:rPr>
          <w:rFonts w:cs="Times New Roman"/>
        </w:rPr>
        <w:t>O</w:t>
      </w:r>
      <w:r w:rsidRPr="00515716">
        <w:rPr>
          <w:rFonts w:cs="Times New Roman"/>
        </w:rPr>
        <w:t xml:space="preserve">ne of the exponents is stored in </w:t>
      </w:r>
      <w:r>
        <w:rPr>
          <w:rFonts w:cs="Times New Roman"/>
        </w:rPr>
        <w:t>R</w:t>
      </w:r>
      <w:r w:rsidRPr="00515716">
        <w:rPr>
          <w:rFonts w:cs="Times New Roman"/>
        </w:rPr>
        <w:t>4</w:t>
      </w:r>
      <w:r>
        <w:rPr>
          <w:rFonts w:cs="Times New Roman"/>
        </w:rPr>
        <w:t xml:space="preserve"> </w:t>
      </w:r>
      <w:r w:rsidRPr="00515716">
        <w:rPr>
          <w:rFonts w:cs="Times New Roman"/>
        </w:rPr>
        <w:t>(shifted and with bias of +127, without those it is equal to exponent = 2 which is correct). The</w:t>
      </w:r>
      <w:r>
        <w:rPr>
          <w:rFonts w:cs="Times New Roman"/>
        </w:rPr>
        <w:t xml:space="preserve"> </w:t>
      </w:r>
      <w:r w:rsidRPr="00515716">
        <w:rPr>
          <w:rFonts w:cs="Times New Roman"/>
        </w:rPr>
        <w:t xml:space="preserve">operands are stored in </w:t>
      </w:r>
      <w:r>
        <w:rPr>
          <w:rFonts w:cs="Times New Roman"/>
        </w:rPr>
        <w:t>R</w:t>
      </w:r>
      <w:r w:rsidRPr="00515716">
        <w:rPr>
          <w:rFonts w:cs="Times New Roman"/>
        </w:rPr>
        <w:t xml:space="preserve">0 and </w:t>
      </w:r>
      <w:r>
        <w:rPr>
          <w:rFonts w:cs="Times New Roman"/>
        </w:rPr>
        <w:t>R</w:t>
      </w:r>
      <w:r w:rsidRPr="00515716">
        <w:rPr>
          <w:rFonts w:cs="Times New Roman"/>
        </w:rPr>
        <w:t xml:space="preserve">1. That </w:t>
      </w:r>
      <w:r>
        <w:rPr>
          <w:rFonts w:cs="Times New Roman"/>
        </w:rPr>
        <w:t>1-</w:t>
      </w:r>
      <w:r w:rsidRPr="00515716">
        <w:rPr>
          <w:rFonts w:cs="Times New Roman"/>
        </w:rPr>
        <w:t xml:space="preserve">bit being set in </w:t>
      </w:r>
      <w:r>
        <w:rPr>
          <w:rFonts w:cs="Times New Roman"/>
        </w:rPr>
        <w:t>R</w:t>
      </w:r>
      <w:r w:rsidRPr="00515716">
        <w:rPr>
          <w:rFonts w:cs="Times New Roman"/>
        </w:rPr>
        <w:t>3</w:t>
      </w:r>
      <w:r>
        <w:rPr>
          <w:rFonts w:cs="Times New Roman"/>
        </w:rPr>
        <w:t xml:space="preserve"> indicates that</w:t>
      </w:r>
      <w:r w:rsidRPr="00515716">
        <w:rPr>
          <w:rFonts w:cs="Times New Roman"/>
        </w:rPr>
        <w:t xml:space="preserve"> the result </w:t>
      </w:r>
      <w:r>
        <w:rPr>
          <w:rFonts w:cs="Times New Roman"/>
        </w:rPr>
        <w:t xml:space="preserve">was </w:t>
      </w:r>
      <w:r w:rsidRPr="00515716">
        <w:rPr>
          <w:rFonts w:cs="Times New Roman"/>
        </w:rPr>
        <w:t>normalized.</w:t>
      </w:r>
      <w:r w:rsidRPr="00515716">
        <w:rPr>
          <w:rFonts w:cs="Times New Roman"/>
        </w:rPr>
        <w:br/>
      </w:r>
      <w:r>
        <w:rPr>
          <w:rFonts w:cs="Times New Roman"/>
        </w:rPr>
        <w:t xml:space="preserve">To double check, </w:t>
      </w:r>
      <w:r w:rsidRPr="00515716">
        <w:rPr>
          <w:rFonts w:cs="Times New Roman"/>
        </w:rPr>
        <w:t xml:space="preserve">I also tested this on the operation done during the hand analysis and got the correct result. </w:t>
      </w:r>
    </w:p>
    <w:p w14:paraId="78AB70C1" w14:textId="77777777" w:rsidR="00515716" w:rsidRPr="00515716" w:rsidRDefault="00515716" w:rsidP="00515716">
      <w:pPr>
        <w:rPr>
          <w:rFonts w:cs="Times New Roman"/>
          <w:szCs w:val="24"/>
        </w:rPr>
      </w:pPr>
    </w:p>
    <w:p w14:paraId="03B73A88" w14:textId="4DCBE263" w:rsidR="00515716" w:rsidRPr="00702059" w:rsidRDefault="00B04717" w:rsidP="00702059">
      <w:pPr>
        <w:rPr>
          <w:rStyle w:val="markedcontent"/>
          <w:b/>
          <w:bCs/>
          <w:sz w:val="32"/>
          <w:szCs w:val="28"/>
        </w:rPr>
      </w:pPr>
      <w:r w:rsidRPr="006E3C4D">
        <w:rPr>
          <w:b/>
          <w:bCs/>
          <w:sz w:val="32"/>
          <w:szCs w:val="28"/>
        </w:rPr>
        <w:lastRenderedPageBreak/>
        <w:t>Appendix</w:t>
      </w:r>
    </w:p>
    <w:p w14:paraId="56DEEF6F" w14:textId="7D9B3664" w:rsidR="00702059" w:rsidRDefault="00515716" w:rsidP="006E3C4D">
      <w:pPr>
        <w:spacing w:after="0" w:line="276" w:lineRule="auto"/>
        <w:rPr>
          <w:rStyle w:val="markedcontent"/>
          <w:rFonts w:cs="Times New Roman"/>
        </w:rPr>
      </w:pPr>
      <w:r>
        <w:rPr>
          <w:rStyle w:val="markedcontent"/>
          <w:rFonts w:cs="Times New Roman"/>
        </w:rPr>
        <w:t>Lab4_Task1_Part1.s</w:t>
      </w:r>
      <w:r>
        <w:rPr>
          <w:rStyle w:val="markedcontent"/>
          <w:rFonts w:cs="Times New Roman"/>
        </w:rPr>
        <w:br/>
      </w:r>
      <w:r w:rsidR="00702059">
        <w:rPr>
          <w:noProof/>
        </w:rPr>
        <w:drawing>
          <wp:inline distT="0" distB="0" distL="0" distR="0" wp14:anchorId="468296EF" wp14:editId="1AE52B5D">
            <wp:extent cx="2581275" cy="3857625"/>
            <wp:effectExtent l="0" t="0" r="9525" b="9525"/>
            <wp:docPr id="17135321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3216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DD0D" w14:textId="77777777" w:rsidR="00702059" w:rsidRDefault="00702059" w:rsidP="006E3C4D">
      <w:pPr>
        <w:spacing w:after="0" w:line="276" w:lineRule="auto"/>
        <w:rPr>
          <w:rStyle w:val="markedcontent"/>
          <w:rFonts w:cs="Times New Roman"/>
        </w:rPr>
      </w:pPr>
    </w:p>
    <w:p w14:paraId="299996F0" w14:textId="354F10FF" w:rsidR="00702059" w:rsidRDefault="00515716" w:rsidP="006E3C4D">
      <w:pPr>
        <w:spacing w:after="0" w:line="276" w:lineRule="auto"/>
        <w:rPr>
          <w:rStyle w:val="markedcontent"/>
          <w:rFonts w:cs="Times New Roman"/>
        </w:rPr>
      </w:pPr>
      <w:r>
        <w:rPr>
          <w:rStyle w:val="markedcontent"/>
          <w:rFonts w:cs="Times New Roman"/>
        </w:rPr>
        <w:lastRenderedPageBreak/>
        <w:t>Lab4_Task1_Part2.s</w:t>
      </w:r>
      <w:r>
        <w:rPr>
          <w:rStyle w:val="markedcontent"/>
          <w:rFonts w:cs="Times New Roman"/>
        </w:rPr>
        <w:br/>
      </w:r>
      <w:r w:rsidR="00702059">
        <w:rPr>
          <w:noProof/>
        </w:rPr>
        <w:drawing>
          <wp:inline distT="0" distB="0" distL="0" distR="0" wp14:anchorId="354BE4F9" wp14:editId="3B9BF23C">
            <wp:extent cx="2695575" cy="4276725"/>
            <wp:effectExtent l="0" t="0" r="9525" b="9525"/>
            <wp:docPr id="234165019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65019" name="Picture 1" descr="A screenshot of a computer program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83E4" w14:textId="77777777" w:rsidR="00702059" w:rsidRDefault="00702059" w:rsidP="006E3C4D">
      <w:pPr>
        <w:spacing w:after="0" w:line="276" w:lineRule="auto"/>
        <w:rPr>
          <w:rStyle w:val="markedcontent"/>
          <w:rFonts w:cs="Times New Roman"/>
        </w:rPr>
      </w:pPr>
    </w:p>
    <w:p w14:paraId="7BD7451E" w14:textId="77777777" w:rsidR="00702059" w:rsidRDefault="00702059" w:rsidP="006E3C4D">
      <w:pPr>
        <w:spacing w:after="0" w:line="276" w:lineRule="auto"/>
        <w:rPr>
          <w:rStyle w:val="markedcontent"/>
          <w:rFonts w:cs="Times New Roman"/>
        </w:rPr>
      </w:pPr>
    </w:p>
    <w:p w14:paraId="2C1F9F82" w14:textId="77777777" w:rsidR="00702059" w:rsidRDefault="00702059" w:rsidP="006E3C4D">
      <w:pPr>
        <w:spacing w:after="0" w:line="276" w:lineRule="auto"/>
        <w:rPr>
          <w:rStyle w:val="markedcontent"/>
          <w:rFonts w:cs="Times New Roman"/>
        </w:rPr>
      </w:pPr>
    </w:p>
    <w:p w14:paraId="5CFCDFE1" w14:textId="77777777" w:rsidR="00702059" w:rsidRDefault="00702059" w:rsidP="006E3C4D">
      <w:pPr>
        <w:spacing w:after="0" w:line="276" w:lineRule="auto"/>
        <w:rPr>
          <w:rStyle w:val="markedcontent"/>
          <w:rFonts w:cs="Times New Roman"/>
        </w:rPr>
      </w:pPr>
    </w:p>
    <w:p w14:paraId="782F2A08" w14:textId="77777777" w:rsidR="00702059" w:rsidRDefault="00702059" w:rsidP="006E3C4D">
      <w:pPr>
        <w:spacing w:after="0" w:line="276" w:lineRule="auto"/>
        <w:rPr>
          <w:rStyle w:val="markedcontent"/>
          <w:rFonts w:cs="Times New Roman"/>
        </w:rPr>
      </w:pPr>
    </w:p>
    <w:p w14:paraId="0CC7A819" w14:textId="77777777" w:rsidR="00702059" w:rsidRDefault="00702059" w:rsidP="006E3C4D">
      <w:pPr>
        <w:spacing w:after="0" w:line="276" w:lineRule="auto"/>
        <w:rPr>
          <w:rStyle w:val="markedcontent"/>
          <w:rFonts w:cs="Times New Roman"/>
        </w:rPr>
      </w:pPr>
    </w:p>
    <w:p w14:paraId="2B0E97E3" w14:textId="77777777" w:rsidR="00702059" w:rsidRDefault="00702059" w:rsidP="006E3C4D">
      <w:pPr>
        <w:spacing w:after="0" w:line="276" w:lineRule="auto"/>
        <w:rPr>
          <w:rStyle w:val="markedcontent"/>
          <w:rFonts w:cs="Times New Roman"/>
        </w:rPr>
      </w:pPr>
    </w:p>
    <w:p w14:paraId="2AC6B0BF" w14:textId="77777777" w:rsidR="00702059" w:rsidRDefault="00702059" w:rsidP="006E3C4D">
      <w:pPr>
        <w:spacing w:after="0" w:line="276" w:lineRule="auto"/>
        <w:rPr>
          <w:rStyle w:val="markedcontent"/>
          <w:rFonts w:cs="Times New Roman"/>
        </w:rPr>
      </w:pPr>
    </w:p>
    <w:p w14:paraId="336671C6" w14:textId="77777777" w:rsidR="00702059" w:rsidRDefault="00702059" w:rsidP="006E3C4D">
      <w:pPr>
        <w:spacing w:after="0" w:line="276" w:lineRule="auto"/>
        <w:rPr>
          <w:rStyle w:val="markedcontent"/>
          <w:rFonts w:cs="Times New Roman"/>
        </w:rPr>
      </w:pPr>
    </w:p>
    <w:p w14:paraId="14A3C7D6" w14:textId="77777777" w:rsidR="00702059" w:rsidRDefault="00702059" w:rsidP="006E3C4D">
      <w:pPr>
        <w:spacing w:after="0" w:line="276" w:lineRule="auto"/>
        <w:rPr>
          <w:rStyle w:val="markedcontent"/>
          <w:rFonts w:cs="Times New Roman"/>
        </w:rPr>
      </w:pPr>
    </w:p>
    <w:p w14:paraId="39CAE6FA" w14:textId="77777777" w:rsidR="00702059" w:rsidRDefault="00702059" w:rsidP="006E3C4D">
      <w:pPr>
        <w:spacing w:after="0" w:line="276" w:lineRule="auto"/>
        <w:rPr>
          <w:rStyle w:val="markedcontent"/>
          <w:rFonts w:cs="Times New Roman"/>
        </w:rPr>
      </w:pPr>
    </w:p>
    <w:p w14:paraId="3B9A7D5C" w14:textId="77777777" w:rsidR="00702059" w:rsidRDefault="00702059" w:rsidP="006E3C4D">
      <w:pPr>
        <w:spacing w:after="0" w:line="276" w:lineRule="auto"/>
        <w:rPr>
          <w:rStyle w:val="markedcontent"/>
          <w:rFonts w:cs="Times New Roman"/>
        </w:rPr>
      </w:pPr>
    </w:p>
    <w:p w14:paraId="0340D266" w14:textId="77777777" w:rsidR="00702059" w:rsidRDefault="00702059" w:rsidP="006E3C4D">
      <w:pPr>
        <w:spacing w:after="0" w:line="276" w:lineRule="auto"/>
        <w:rPr>
          <w:rStyle w:val="markedcontent"/>
          <w:rFonts w:cs="Times New Roman"/>
        </w:rPr>
      </w:pPr>
    </w:p>
    <w:p w14:paraId="3212E78C" w14:textId="77777777" w:rsidR="00702059" w:rsidRDefault="00702059" w:rsidP="006E3C4D">
      <w:pPr>
        <w:spacing w:after="0" w:line="276" w:lineRule="auto"/>
        <w:rPr>
          <w:rStyle w:val="markedcontent"/>
          <w:rFonts w:cs="Times New Roman"/>
        </w:rPr>
      </w:pPr>
    </w:p>
    <w:p w14:paraId="1A0FAA6B" w14:textId="77777777" w:rsidR="00702059" w:rsidRDefault="00702059" w:rsidP="006E3C4D">
      <w:pPr>
        <w:spacing w:after="0" w:line="276" w:lineRule="auto"/>
        <w:rPr>
          <w:rStyle w:val="markedcontent"/>
          <w:rFonts w:cs="Times New Roman"/>
        </w:rPr>
      </w:pPr>
    </w:p>
    <w:p w14:paraId="16A83DD7" w14:textId="77777777" w:rsidR="00702059" w:rsidRDefault="00702059" w:rsidP="006E3C4D">
      <w:pPr>
        <w:spacing w:after="0" w:line="276" w:lineRule="auto"/>
        <w:rPr>
          <w:rStyle w:val="markedcontent"/>
          <w:rFonts w:cs="Times New Roman"/>
        </w:rPr>
      </w:pPr>
    </w:p>
    <w:p w14:paraId="2AB064B0" w14:textId="77777777" w:rsidR="00702059" w:rsidRDefault="00702059" w:rsidP="006E3C4D">
      <w:pPr>
        <w:spacing w:after="0" w:line="276" w:lineRule="auto"/>
        <w:rPr>
          <w:rStyle w:val="markedcontent"/>
          <w:rFonts w:cs="Times New Roman"/>
        </w:rPr>
      </w:pPr>
    </w:p>
    <w:p w14:paraId="27ABCC90" w14:textId="77777777" w:rsidR="00702059" w:rsidRDefault="00702059" w:rsidP="006E3C4D">
      <w:pPr>
        <w:spacing w:after="0" w:line="276" w:lineRule="auto"/>
        <w:rPr>
          <w:rStyle w:val="markedcontent"/>
          <w:rFonts w:cs="Times New Roman"/>
        </w:rPr>
      </w:pPr>
    </w:p>
    <w:p w14:paraId="5DE8BA2E" w14:textId="35EB8721" w:rsidR="00702059" w:rsidRDefault="00515716" w:rsidP="006E3C4D">
      <w:pPr>
        <w:spacing w:after="0" w:line="276" w:lineRule="auto"/>
        <w:rPr>
          <w:rStyle w:val="markedcontent"/>
          <w:rFonts w:cs="Times New Roman"/>
        </w:rPr>
      </w:pPr>
      <w:r>
        <w:rPr>
          <w:rStyle w:val="markedcontent"/>
          <w:rFonts w:cs="Times New Roman"/>
        </w:rPr>
        <w:lastRenderedPageBreak/>
        <w:t>Lab4_Task2.s</w:t>
      </w:r>
    </w:p>
    <w:p w14:paraId="30DEA67A" w14:textId="5908AF8D" w:rsidR="00702059" w:rsidRDefault="00702059" w:rsidP="006E3C4D">
      <w:pPr>
        <w:spacing w:after="0" w:line="276" w:lineRule="auto"/>
        <w:rPr>
          <w:rStyle w:val="markedcontent"/>
          <w:rFonts w:cs="Times New Roman"/>
        </w:rPr>
      </w:pPr>
      <w:r>
        <w:rPr>
          <w:noProof/>
        </w:rPr>
        <w:drawing>
          <wp:inline distT="0" distB="0" distL="0" distR="0" wp14:anchorId="3D4394BB" wp14:editId="556F76C2">
            <wp:extent cx="5943600" cy="4299585"/>
            <wp:effectExtent l="0" t="0" r="0" b="5715"/>
            <wp:docPr id="813713692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13692" name="Picture 1" descr="A screenshot of a computer program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C93B" w14:textId="77777777" w:rsidR="00702059" w:rsidRDefault="00702059" w:rsidP="006E3C4D">
      <w:pPr>
        <w:spacing w:after="0" w:line="276" w:lineRule="auto"/>
        <w:rPr>
          <w:rStyle w:val="markedcontent"/>
          <w:rFonts w:cs="Times New Roman"/>
        </w:rPr>
      </w:pPr>
    </w:p>
    <w:p w14:paraId="3F9050FF" w14:textId="77777777" w:rsidR="00702059" w:rsidRDefault="00702059" w:rsidP="006E3C4D">
      <w:pPr>
        <w:spacing w:after="0" w:line="276" w:lineRule="auto"/>
        <w:rPr>
          <w:rStyle w:val="markedcontent"/>
          <w:rFonts w:cs="Times New Roman"/>
        </w:rPr>
      </w:pPr>
    </w:p>
    <w:p w14:paraId="36A10084" w14:textId="77777777" w:rsidR="00702059" w:rsidRDefault="00702059" w:rsidP="006E3C4D">
      <w:pPr>
        <w:spacing w:after="0" w:line="276" w:lineRule="auto"/>
        <w:rPr>
          <w:rStyle w:val="markedcontent"/>
          <w:rFonts w:cs="Times New Roman"/>
        </w:rPr>
      </w:pPr>
    </w:p>
    <w:p w14:paraId="0E54E5EE" w14:textId="77777777" w:rsidR="00702059" w:rsidRDefault="00702059" w:rsidP="006E3C4D">
      <w:pPr>
        <w:spacing w:after="0" w:line="276" w:lineRule="auto"/>
        <w:rPr>
          <w:rStyle w:val="markedcontent"/>
          <w:rFonts w:cs="Times New Roman"/>
        </w:rPr>
      </w:pPr>
    </w:p>
    <w:p w14:paraId="75711A84" w14:textId="77777777" w:rsidR="00702059" w:rsidRDefault="00702059" w:rsidP="006E3C4D">
      <w:pPr>
        <w:spacing w:after="0" w:line="276" w:lineRule="auto"/>
        <w:rPr>
          <w:rStyle w:val="markedcontent"/>
          <w:rFonts w:cs="Times New Roman"/>
        </w:rPr>
      </w:pPr>
    </w:p>
    <w:p w14:paraId="6E888F6A" w14:textId="77777777" w:rsidR="00702059" w:rsidRDefault="00702059" w:rsidP="006E3C4D">
      <w:pPr>
        <w:spacing w:after="0" w:line="276" w:lineRule="auto"/>
        <w:rPr>
          <w:rStyle w:val="markedcontent"/>
          <w:rFonts w:cs="Times New Roman"/>
        </w:rPr>
      </w:pPr>
    </w:p>
    <w:p w14:paraId="0565CDD6" w14:textId="77777777" w:rsidR="00702059" w:rsidRDefault="00702059" w:rsidP="006E3C4D">
      <w:pPr>
        <w:spacing w:after="0" w:line="276" w:lineRule="auto"/>
        <w:rPr>
          <w:rStyle w:val="markedcontent"/>
          <w:rFonts w:cs="Times New Roman"/>
        </w:rPr>
      </w:pPr>
    </w:p>
    <w:p w14:paraId="79844900" w14:textId="77777777" w:rsidR="00702059" w:rsidRDefault="00702059" w:rsidP="006E3C4D">
      <w:pPr>
        <w:spacing w:after="0" w:line="276" w:lineRule="auto"/>
        <w:rPr>
          <w:rStyle w:val="markedcontent"/>
          <w:rFonts w:cs="Times New Roman"/>
        </w:rPr>
      </w:pPr>
    </w:p>
    <w:p w14:paraId="67B24080" w14:textId="77777777" w:rsidR="00702059" w:rsidRDefault="00702059" w:rsidP="006E3C4D">
      <w:pPr>
        <w:spacing w:after="0" w:line="276" w:lineRule="auto"/>
        <w:rPr>
          <w:rStyle w:val="markedcontent"/>
          <w:rFonts w:cs="Times New Roman"/>
        </w:rPr>
      </w:pPr>
    </w:p>
    <w:p w14:paraId="7BED1A18" w14:textId="77777777" w:rsidR="00702059" w:rsidRDefault="00702059" w:rsidP="006E3C4D">
      <w:pPr>
        <w:spacing w:after="0" w:line="276" w:lineRule="auto"/>
        <w:rPr>
          <w:rStyle w:val="markedcontent"/>
          <w:rFonts w:cs="Times New Roman"/>
        </w:rPr>
      </w:pPr>
    </w:p>
    <w:p w14:paraId="2276DBB3" w14:textId="77777777" w:rsidR="00702059" w:rsidRDefault="00702059" w:rsidP="006E3C4D">
      <w:pPr>
        <w:spacing w:after="0" w:line="276" w:lineRule="auto"/>
        <w:rPr>
          <w:rStyle w:val="markedcontent"/>
          <w:rFonts w:cs="Times New Roman"/>
        </w:rPr>
      </w:pPr>
    </w:p>
    <w:p w14:paraId="0B0A5FE9" w14:textId="77777777" w:rsidR="00702059" w:rsidRDefault="00702059" w:rsidP="006E3C4D">
      <w:pPr>
        <w:spacing w:after="0" w:line="276" w:lineRule="auto"/>
        <w:rPr>
          <w:rStyle w:val="markedcontent"/>
          <w:rFonts w:cs="Times New Roman"/>
        </w:rPr>
      </w:pPr>
    </w:p>
    <w:p w14:paraId="3F16EB15" w14:textId="77777777" w:rsidR="00702059" w:rsidRDefault="00702059" w:rsidP="006E3C4D">
      <w:pPr>
        <w:spacing w:after="0" w:line="276" w:lineRule="auto"/>
        <w:rPr>
          <w:rStyle w:val="markedcontent"/>
          <w:rFonts w:cs="Times New Roman"/>
        </w:rPr>
      </w:pPr>
    </w:p>
    <w:p w14:paraId="1A8504EA" w14:textId="77777777" w:rsidR="00702059" w:rsidRDefault="00702059" w:rsidP="006E3C4D">
      <w:pPr>
        <w:spacing w:after="0" w:line="276" w:lineRule="auto"/>
        <w:rPr>
          <w:rStyle w:val="markedcontent"/>
          <w:rFonts w:cs="Times New Roman"/>
        </w:rPr>
      </w:pPr>
    </w:p>
    <w:p w14:paraId="15577A53" w14:textId="77777777" w:rsidR="00702059" w:rsidRDefault="00702059" w:rsidP="006E3C4D">
      <w:pPr>
        <w:spacing w:after="0" w:line="276" w:lineRule="auto"/>
        <w:rPr>
          <w:rStyle w:val="markedcontent"/>
          <w:rFonts w:cs="Times New Roman"/>
        </w:rPr>
      </w:pPr>
    </w:p>
    <w:p w14:paraId="0D27DCEB" w14:textId="77777777" w:rsidR="00702059" w:rsidRDefault="00702059" w:rsidP="006E3C4D">
      <w:pPr>
        <w:spacing w:after="0" w:line="276" w:lineRule="auto"/>
        <w:rPr>
          <w:rStyle w:val="markedcontent"/>
          <w:rFonts w:cs="Times New Roman"/>
        </w:rPr>
      </w:pPr>
    </w:p>
    <w:p w14:paraId="00FA32A0" w14:textId="77777777" w:rsidR="00702059" w:rsidRDefault="00702059" w:rsidP="006E3C4D">
      <w:pPr>
        <w:spacing w:after="0" w:line="276" w:lineRule="auto"/>
        <w:rPr>
          <w:rStyle w:val="markedcontent"/>
          <w:rFonts w:cs="Times New Roman"/>
        </w:rPr>
      </w:pPr>
    </w:p>
    <w:p w14:paraId="319A0AF7" w14:textId="77777777" w:rsidR="00702059" w:rsidRDefault="00702059" w:rsidP="006E3C4D">
      <w:pPr>
        <w:spacing w:after="0" w:line="276" w:lineRule="auto"/>
        <w:rPr>
          <w:rStyle w:val="markedcontent"/>
          <w:rFonts w:cs="Times New Roman"/>
        </w:rPr>
      </w:pPr>
    </w:p>
    <w:p w14:paraId="03B3ED8A" w14:textId="77777777" w:rsidR="00702059" w:rsidRDefault="00702059" w:rsidP="006E3C4D">
      <w:pPr>
        <w:spacing w:after="0" w:line="276" w:lineRule="auto"/>
        <w:rPr>
          <w:rStyle w:val="markedcontent"/>
          <w:rFonts w:cs="Times New Roman"/>
        </w:rPr>
      </w:pPr>
    </w:p>
    <w:p w14:paraId="76983FF2" w14:textId="7DA37B08" w:rsidR="00702059" w:rsidRDefault="00515716" w:rsidP="006E3C4D">
      <w:pPr>
        <w:spacing w:after="0" w:line="276" w:lineRule="auto"/>
        <w:rPr>
          <w:rStyle w:val="markedcontent"/>
          <w:rFonts w:cs="Times New Roman"/>
        </w:rPr>
      </w:pPr>
      <w:r>
        <w:rPr>
          <w:rStyle w:val="markedcontent"/>
          <w:rFonts w:cs="Times New Roman"/>
        </w:rPr>
        <w:t>Lab4_Task3.s</w:t>
      </w:r>
    </w:p>
    <w:p w14:paraId="1BD7CD45" w14:textId="501BEA5B" w:rsidR="00702059" w:rsidRPr="006E3C4D" w:rsidRDefault="00702059" w:rsidP="006E3C4D">
      <w:pPr>
        <w:spacing w:after="0" w:line="276" w:lineRule="auto"/>
        <w:rPr>
          <w:rFonts w:cs="Times New Roman"/>
        </w:rPr>
      </w:pPr>
      <w:r>
        <w:rPr>
          <w:noProof/>
        </w:rPr>
        <w:drawing>
          <wp:inline distT="0" distB="0" distL="0" distR="0" wp14:anchorId="59FA9586" wp14:editId="31DBF620">
            <wp:extent cx="5943600" cy="5284470"/>
            <wp:effectExtent l="0" t="0" r="0" b="0"/>
            <wp:docPr id="2089548793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48793" name="Picture 1" descr="A screenshot of a computer program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2059" w:rsidRPr="006E3C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E16A1"/>
    <w:multiLevelType w:val="hybridMultilevel"/>
    <w:tmpl w:val="6AB2B7C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2DF8"/>
    <w:multiLevelType w:val="hybridMultilevel"/>
    <w:tmpl w:val="90823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104ACC"/>
    <w:multiLevelType w:val="hybridMultilevel"/>
    <w:tmpl w:val="BBE834C0"/>
    <w:lvl w:ilvl="0" w:tplc="D2D82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7F6D43"/>
    <w:multiLevelType w:val="hybridMultilevel"/>
    <w:tmpl w:val="DD22FE92"/>
    <w:lvl w:ilvl="0" w:tplc="168C5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B24CD"/>
    <w:multiLevelType w:val="hybridMultilevel"/>
    <w:tmpl w:val="C2945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B5452"/>
    <w:multiLevelType w:val="hybridMultilevel"/>
    <w:tmpl w:val="6AB2B7C2"/>
    <w:lvl w:ilvl="0" w:tplc="B5C00B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B1DCE"/>
    <w:multiLevelType w:val="hybridMultilevel"/>
    <w:tmpl w:val="2E6AF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A4530"/>
    <w:multiLevelType w:val="hybridMultilevel"/>
    <w:tmpl w:val="C61002EA"/>
    <w:lvl w:ilvl="0" w:tplc="6686B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36898"/>
    <w:multiLevelType w:val="hybridMultilevel"/>
    <w:tmpl w:val="6590E1A0"/>
    <w:lvl w:ilvl="0" w:tplc="146E20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713316">
    <w:abstractNumId w:val="3"/>
  </w:num>
  <w:num w:numId="2" w16cid:durableId="588318369">
    <w:abstractNumId w:val="8"/>
  </w:num>
  <w:num w:numId="3" w16cid:durableId="1391422283">
    <w:abstractNumId w:val="5"/>
  </w:num>
  <w:num w:numId="4" w16cid:durableId="1202010722">
    <w:abstractNumId w:val="0"/>
  </w:num>
  <w:num w:numId="5" w16cid:durableId="1627734811">
    <w:abstractNumId w:val="7"/>
  </w:num>
  <w:num w:numId="6" w16cid:durableId="141237760">
    <w:abstractNumId w:val="1"/>
  </w:num>
  <w:num w:numId="7" w16cid:durableId="825780066">
    <w:abstractNumId w:val="2"/>
  </w:num>
  <w:num w:numId="8" w16cid:durableId="1626084650">
    <w:abstractNumId w:val="6"/>
  </w:num>
  <w:num w:numId="9" w16cid:durableId="4181393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4B8"/>
    <w:rsid w:val="00002A6E"/>
    <w:rsid w:val="00015809"/>
    <w:rsid w:val="00026DE5"/>
    <w:rsid w:val="00027EEB"/>
    <w:rsid w:val="00036A06"/>
    <w:rsid w:val="000378C2"/>
    <w:rsid w:val="0004101E"/>
    <w:rsid w:val="000502B8"/>
    <w:rsid w:val="00061F67"/>
    <w:rsid w:val="00065AEA"/>
    <w:rsid w:val="0007523A"/>
    <w:rsid w:val="000C1B94"/>
    <w:rsid w:val="000D38B4"/>
    <w:rsid w:val="000E0648"/>
    <w:rsid w:val="000E2B0A"/>
    <w:rsid w:val="000E4130"/>
    <w:rsid w:val="000F026D"/>
    <w:rsid w:val="001016CD"/>
    <w:rsid w:val="00103B2E"/>
    <w:rsid w:val="001156E7"/>
    <w:rsid w:val="00115E8A"/>
    <w:rsid w:val="00117DE0"/>
    <w:rsid w:val="00124758"/>
    <w:rsid w:val="001255BE"/>
    <w:rsid w:val="00130ED8"/>
    <w:rsid w:val="0014489B"/>
    <w:rsid w:val="00145E14"/>
    <w:rsid w:val="00150DAF"/>
    <w:rsid w:val="00152DC0"/>
    <w:rsid w:val="00163D08"/>
    <w:rsid w:val="001722EE"/>
    <w:rsid w:val="001728E0"/>
    <w:rsid w:val="001739F0"/>
    <w:rsid w:val="00185585"/>
    <w:rsid w:val="00193EA9"/>
    <w:rsid w:val="001B0BD9"/>
    <w:rsid w:val="001B2F41"/>
    <w:rsid w:val="001B5394"/>
    <w:rsid w:val="001B541F"/>
    <w:rsid w:val="001C38DC"/>
    <w:rsid w:val="001C3EB0"/>
    <w:rsid w:val="001C4415"/>
    <w:rsid w:val="001C761E"/>
    <w:rsid w:val="001D1673"/>
    <w:rsid w:val="001E466B"/>
    <w:rsid w:val="001E6FC8"/>
    <w:rsid w:val="001F14C6"/>
    <w:rsid w:val="00203EA4"/>
    <w:rsid w:val="00230968"/>
    <w:rsid w:val="00233AA1"/>
    <w:rsid w:val="00236896"/>
    <w:rsid w:val="00242A14"/>
    <w:rsid w:val="00242BF8"/>
    <w:rsid w:val="00243219"/>
    <w:rsid w:val="002447C1"/>
    <w:rsid w:val="00251F53"/>
    <w:rsid w:val="00261887"/>
    <w:rsid w:val="002632D3"/>
    <w:rsid w:val="002814C3"/>
    <w:rsid w:val="00281A26"/>
    <w:rsid w:val="002823FB"/>
    <w:rsid w:val="00293E9E"/>
    <w:rsid w:val="00295275"/>
    <w:rsid w:val="00295D9C"/>
    <w:rsid w:val="00297B83"/>
    <w:rsid w:val="002A09AB"/>
    <w:rsid w:val="002D1440"/>
    <w:rsid w:val="002E0456"/>
    <w:rsid w:val="002E4665"/>
    <w:rsid w:val="00303A12"/>
    <w:rsid w:val="00306E86"/>
    <w:rsid w:val="00317DE2"/>
    <w:rsid w:val="00317DF4"/>
    <w:rsid w:val="00335887"/>
    <w:rsid w:val="0034458C"/>
    <w:rsid w:val="00347012"/>
    <w:rsid w:val="0037365F"/>
    <w:rsid w:val="0037711B"/>
    <w:rsid w:val="00380A91"/>
    <w:rsid w:val="00380E30"/>
    <w:rsid w:val="003942E1"/>
    <w:rsid w:val="00394D72"/>
    <w:rsid w:val="003B0A5C"/>
    <w:rsid w:val="003C01BD"/>
    <w:rsid w:val="003C7C92"/>
    <w:rsid w:val="003D03E9"/>
    <w:rsid w:val="003D55E6"/>
    <w:rsid w:val="003E1B43"/>
    <w:rsid w:val="0042080B"/>
    <w:rsid w:val="0043211C"/>
    <w:rsid w:val="00437B82"/>
    <w:rsid w:val="00441605"/>
    <w:rsid w:val="00441EEA"/>
    <w:rsid w:val="00444E44"/>
    <w:rsid w:val="004A2418"/>
    <w:rsid w:val="004C0F31"/>
    <w:rsid w:val="004C1AC5"/>
    <w:rsid w:val="004D1BAD"/>
    <w:rsid w:val="004D74EA"/>
    <w:rsid w:val="004D7A19"/>
    <w:rsid w:val="004E6574"/>
    <w:rsid w:val="004E71E2"/>
    <w:rsid w:val="004F2870"/>
    <w:rsid w:val="004F2CB6"/>
    <w:rsid w:val="00514378"/>
    <w:rsid w:val="00515716"/>
    <w:rsid w:val="00551EB3"/>
    <w:rsid w:val="005703E6"/>
    <w:rsid w:val="00572346"/>
    <w:rsid w:val="00576B54"/>
    <w:rsid w:val="00581743"/>
    <w:rsid w:val="00585FDF"/>
    <w:rsid w:val="00590E5E"/>
    <w:rsid w:val="005A33AF"/>
    <w:rsid w:val="005A6E7D"/>
    <w:rsid w:val="005B7BA0"/>
    <w:rsid w:val="005C0AF7"/>
    <w:rsid w:val="005C4031"/>
    <w:rsid w:val="005D01E6"/>
    <w:rsid w:val="005D656F"/>
    <w:rsid w:val="005F45F0"/>
    <w:rsid w:val="0061674F"/>
    <w:rsid w:val="00624587"/>
    <w:rsid w:val="00631793"/>
    <w:rsid w:val="00654BC3"/>
    <w:rsid w:val="00657955"/>
    <w:rsid w:val="00672A4E"/>
    <w:rsid w:val="006A0E42"/>
    <w:rsid w:val="006A15E2"/>
    <w:rsid w:val="006C2295"/>
    <w:rsid w:val="006C2F2F"/>
    <w:rsid w:val="006C4F6E"/>
    <w:rsid w:val="006E3C4D"/>
    <w:rsid w:val="00701AA6"/>
    <w:rsid w:val="00702059"/>
    <w:rsid w:val="00706541"/>
    <w:rsid w:val="0071557E"/>
    <w:rsid w:val="0072098C"/>
    <w:rsid w:val="00721A24"/>
    <w:rsid w:val="00725296"/>
    <w:rsid w:val="0072568E"/>
    <w:rsid w:val="00747246"/>
    <w:rsid w:val="00751E76"/>
    <w:rsid w:val="00753D88"/>
    <w:rsid w:val="00754E44"/>
    <w:rsid w:val="007554F1"/>
    <w:rsid w:val="00764D21"/>
    <w:rsid w:val="007764FF"/>
    <w:rsid w:val="00777912"/>
    <w:rsid w:val="007801B6"/>
    <w:rsid w:val="00780D0F"/>
    <w:rsid w:val="0078549A"/>
    <w:rsid w:val="007A1A39"/>
    <w:rsid w:val="007B617C"/>
    <w:rsid w:val="007C5FA5"/>
    <w:rsid w:val="007C66B8"/>
    <w:rsid w:val="007D35C0"/>
    <w:rsid w:val="007D3DB3"/>
    <w:rsid w:val="007D6B8A"/>
    <w:rsid w:val="007E6D25"/>
    <w:rsid w:val="007E751A"/>
    <w:rsid w:val="007F72EF"/>
    <w:rsid w:val="00806900"/>
    <w:rsid w:val="00807DFC"/>
    <w:rsid w:val="00823A71"/>
    <w:rsid w:val="00825C46"/>
    <w:rsid w:val="00852319"/>
    <w:rsid w:val="0086215E"/>
    <w:rsid w:val="008658F9"/>
    <w:rsid w:val="0088145E"/>
    <w:rsid w:val="0088146A"/>
    <w:rsid w:val="00881A46"/>
    <w:rsid w:val="00883CF1"/>
    <w:rsid w:val="008926CE"/>
    <w:rsid w:val="008A3D17"/>
    <w:rsid w:val="008B32B0"/>
    <w:rsid w:val="008C4E92"/>
    <w:rsid w:val="008D144C"/>
    <w:rsid w:val="008F23A2"/>
    <w:rsid w:val="008F255B"/>
    <w:rsid w:val="008F2C88"/>
    <w:rsid w:val="00900D99"/>
    <w:rsid w:val="0090113D"/>
    <w:rsid w:val="009018EA"/>
    <w:rsid w:val="00914F58"/>
    <w:rsid w:val="00915CA3"/>
    <w:rsid w:val="00923C32"/>
    <w:rsid w:val="0092756A"/>
    <w:rsid w:val="00940B0E"/>
    <w:rsid w:val="00941AE8"/>
    <w:rsid w:val="00942AE7"/>
    <w:rsid w:val="00955032"/>
    <w:rsid w:val="0096163A"/>
    <w:rsid w:val="009674C1"/>
    <w:rsid w:val="00971E99"/>
    <w:rsid w:val="00974AAB"/>
    <w:rsid w:val="00974F85"/>
    <w:rsid w:val="00977330"/>
    <w:rsid w:val="00984C6D"/>
    <w:rsid w:val="00985332"/>
    <w:rsid w:val="00996703"/>
    <w:rsid w:val="009A05E9"/>
    <w:rsid w:val="009B3823"/>
    <w:rsid w:val="009B6104"/>
    <w:rsid w:val="009C187B"/>
    <w:rsid w:val="009C61CF"/>
    <w:rsid w:val="009D52EA"/>
    <w:rsid w:val="009E0012"/>
    <w:rsid w:val="009F0F3B"/>
    <w:rsid w:val="009F3794"/>
    <w:rsid w:val="00A04249"/>
    <w:rsid w:val="00A04285"/>
    <w:rsid w:val="00A05E27"/>
    <w:rsid w:val="00A0760B"/>
    <w:rsid w:val="00A07BE1"/>
    <w:rsid w:val="00A10E2C"/>
    <w:rsid w:val="00A159AF"/>
    <w:rsid w:val="00A1711E"/>
    <w:rsid w:val="00A25F5F"/>
    <w:rsid w:val="00A278A2"/>
    <w:rsid w:val="00A45200"/>
    <w:rsid w:val="00A65125"/>
    <w:rsid w:val="00A840B4"/>
    <w:rsid w:val="00A92EDE"/>
    <w:rsid w:val="00AA24FD"/>
    <w:rsid w:val="00AA3945"/>
    <w:rsid w:val="00AA5EF5"/>
    <w:rsid w:val="00AA6352"/>
    <w:rsid w:val="00AB6823"/>
    <w:rsid w:val="00AB6B3D"/>
    <w:rsid w:val="00AC5062"/>
    <w:rsid w:val="00AC567D"/>
    <w:rsid w:val="00AD3CD2"/>
    <w:rsid w:val="00AE1E56"/>
    <w:rsid w:val="00AE3027"/>
    <w:rsid w:val="00AE641C"/>
    <w:rsid w:val="00AE7F14"/>
    <w:rsid w:val="00AF0AC5"/>
    <w:rsid w:val="00AF3EF1"/>
    <w:rsid w:val="00AF4D3F"/>
    <w:rsid w:val="00B04717"/>
    <w:rsid w:val="00B11BDC"/>
    <w:rsid w:val="00B21DD2"/>
    <w:rsid w:val="00B2295D"/>
    <w:rsid w:val="00B25D17"/>
    <w:rsid w:val="00B407C0"/>
    <w:rsid w:val="00B4164A"/>
    <w:rsid w:val="00B41FF5"/>
    <w:rsid w:val="00B46F10"/>
    <w:rsid w:val="00B47524"/>
    <w:rsid w:val="00B51DFE"/>
    <w:rsid w:val="00B64F56"/>
    <w:rsid w:val="00B80019"/>
    <w:rsid w:val="00B80540"/>
    <w:rsid w:val="00B811C5"/>
    <w:rsid w:val="00B85C21"/>
    <w:rsid w:val="00B86425"/>
    <w:rsid w:val="00B9282E"/>
    <w:rsid w:val="00B97206"/>
    <w:rsid w:val="00BA62FC"/>
    <w:rsid w:val="00BB4CBA"/>
    <w:rsid w:val="00BC27C1"/>
    <w:rsid w:val="00BC4C22"/>
    <w:rsid w:val="00BE03CB"/>
    <w:rsid w:val="00BE0675"/>
    <w:rsid w:val="00BF4F2E"/>
    <w:rsid w:val="00C01FE9"/>
    <w:rsid w:val="00C059E9"/>
    <w:rsid w:val="00C125CB"/>
    <w:rsid w:val="00C22033"/>
    <w:rsid w:val="00C23E58"/>
    <w:rsid w:val="00C27E80"/>
    <w:rsid w:val="00C30803"/>
    <w:rsid w:val="00C37506"/>
    <w:rsid w:val="00C41A85"/>
    <w:rsid w:val="00C45472"/>
    <w:rsid w:val="00C47C20"/>
    <w:rsid w:val="00C52F0B"/>
    <w:rsid w:val="00C53B29"/>
    <w:rsid w:val="00C54080"/>
    <w:rsid w:val="00C577EF"/>
    <w:rsid w:val="00C674C8"/>
    <w:rsid w:val="00C74D70"/>
    <w:rsid w:val="00C768FA"/>
    <w:rsid w:val="00C9011C"/>
    <w:rsid w:val="00C9078B"/>
    <w:rsid w:val="00C916F3"/>
    <w:rsid w:val="00CB0079"/>
    <w:rsid w:val="00CB2B10"/>
    <w:rsid w:val="00CB2BF7"/>
    <w:rsid w:val="00CB4EEA"/>
    <w:rsid w:val="00CC14E0"/>
    <w:rsid w:val="00CD188C"/>
    <w:rsid w:val="00CD4145"/>
    <w:rsid w:val="00CD55AC"/>
    <w:rsid w:val="00CE2150"/>
    <w:rsid w:val="00CE5A99"/>
    <w:rsid w:val="00CF7052"/>
    <w:rsid w:val="00D02203"/>
    <w:rsid w:val="00D22706"/>
    <w:rsid w:val="00D22B50"/>
    <w:rsid w:val="00D25278"/>
    <w:rsid w:val="00D30751"/>
    <w:rsid w:val="00D35E5F"/>
    <w:rsid w:val="00D4026D"/>
    <w:rsid w:val="00D44101"/>
    <w:rsid w:val="00D519D6"/>
    <w:rsid w:val="00D535E0"/>
    <w:rsid w:val="00D559A9"/>
    <w:rsid w:val="00D60D65"/>
    <w:rsid w:val="00D63490"/>
    <w:rsid w:val="00D870C2"/>
    <w:rsid w:val="00DA00CF"/>
    <w:rsid w:val="00DB10C9"/>
    <w:rsid w:val="00DB2989"/>
    <w:rsid w:val="00DC2DC9"/>
    <w:rsid w:val="00DD470A"/>
    <w:rsid w:val="00DE3497"/>
    <w:rsid w:val="00E034DB"/>
    <w:rsid w:val="00E06A78"/>
    <w:rsid w:val="00E076B4"/>
    <w:rsid w:val="00E240E3"/>
    <w:rsid w:val="00E322E3"/>
    <w:rsid w:val="00E324EE"/>
    <w:rsid w:val="00E43B4A"/>
    <w:rsid w:val="00E55540"/>
    <w:rsid w:val="00E600D4"/>
    <w:rsid w:val="00E605FC"/>
    <w:rsid w:val="00E61821"/>
    <w:rsid w:val="00E72E39"/>
    <w:rsid w:val="00EB1524"/>
    <w:rsid w:val="00ED3BC1"/>
    <w:rsid w:val="00F062BF"/>
    <w:rsid w:val="00F11CD0"/>
    <w:rsid w:val="00F144CB"/>
    <w:rsid w:val="00F16E24"/>
    <w:rsid w:val="00F25168"/>
    <w:rsid w:val="00F34422"/>
    <w:rsid w:val="00F36FD9"/>
    <w:rsid w:val="00F43DC4"/>
    <w:rsid w:val="00F62353"/>
    <w:rsid w:val="00F63908"/>
    <w:rsid w:val="00F664B8"/>
    <w:rsid w:val="00F744B2"/>
    <w:rsid w:val="00F844E3"/>
    <w:rsid w:val="00F927A6"/>
    <w:rsid w:val="00F92D5D"/>
    <w:rsid w:val="00FA33B7"/>
    <w:rsid w:val="00FA63C2"/>
    <w:rsid w:val="00FB4DE1"/>
    <w:rsid w:val="00FB5E90"/>
    <w:rsid w:val="00FB6B24"/>
    <w:rsid w:val="00FB7737"/>
    <w:rsid w:val="00FC2616"/>
    <w:rsid w:val="00FC4903"/>
    <w:rsid w:val="00FD0618"/>
    <w:rsid w:val="00FD28F1"/>
    <w:rsid w:val="00FE01DA"/>
    <w:rsid w:val="00FE1F6A"/>
    <w:rsid w:val="00FE6B1F"/>
    <w:rsid w:val="00FF0C56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BA244"/>
  <w15:chartTrackingRefBased/>
  <w15:docId w15:val="{BF1E87B6-3B31-4E07-98A0-8C6265BE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2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0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32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5723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24EE"/>
    <w:pPr>
      <w:ind w:left="720"/>
      <w:contextualSpacing/>
    </w:pPr>
  </w:style>
  <w:style w:type="character" w:customStyle="1" w:styleId="markedcontent">
    <w:name w:val="markedcontent"/>
    <w:basedOn w:val="DefaultParagraphFont"/>
    <w:rsid w:val="006E3C4D"/>
  </w:style>
  <w:style w:type="character" w:customStyle="1" w:styleId="textlayer--absolute">
    <w:name w:val="textlayer--absolute"/>
    <w:basedOn w:val="DefaultParagraphFont"/>
    <w:rsid w:val="00A27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9E00F-337D-407D-AA98-56D57908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10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sir</dc:creator>
  <cp:keywords/>
  <dc:description/>
  <cp:lastModifiedBy>Eugene Ngo</cp:lastModifiedBy>
  <cp:revision>4</cp:revision>
  <cp:lastPrinted>2022-04-11T01:48:00Z</cp:lastPrinted>
  <dcterms:created xsi:type="dcterms:W3CDTF">2023-05-17T22:49:00Z</dcterms:created>
  <dcterms:modified xsi:type="dcterms:W3CDTF">2023-05-20T01:21:00Z</dcterms:modified>
</cp:coreProperties>
</file>